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A7" w:rsidRDefault="001F43A7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:rsidR="00C0274A" w:rsidRPr="00C0770A" w:rsidRDefault="00C0274A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:rsidR="001F43A7" w:rsidRDefault="00C0274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471E1BC4" wp14:editId="719E947D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D95318" w:rsidRDefault="00C0770A" w:rsidP="00C0770A">
      <w:pPr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431035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현승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:rsidR="009836D9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4364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강성필</w:t>
      </w:r>
      <w:proofErr w:type="spellEnd"/>
    </w:p>
    <w:bookmarkEnd w:id="0"/>
    <w:p w:rsidR="009836D9" w:rsidRDefault="009836D9" w:rsidP="009836D9">
      <w:pPr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Content>
        <w:p w:rsidR="00825452" w:rsidRDefault="00825452">
          <w:pPr>
            <w:pStyle w:val="TOC"/>
          </w:pPr>
          <w:r>
            <w:rPr>
              <w:lang w:val="ko-KR"/>
            </w:rPr>
            <w:t>내용</w:t>
          </w:r>
        </w:p>
        <w:p w:rsidR="008E3F66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312" w:history="1">
            <w:r w:rsidR="008E3F66" w:rsidRPr="00075A93">
              <w:rPr>
                <w:rStyle w:val="ac"/>
                <w:noProof/>
              </w:rPr>
              <w:t>1.</w:t>
            </w:r>
            <w:r w:rsidR="008E3F66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Prefac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13" w:history="1">
            <w:r w:rsidR="008E3F66" w:rsidRPr="00075A93">
              <w:rPr>
                <w:rStyle w:val="ac"/>
                <w:noProof/>
              </w:rPr>
              <w:t>1.1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Objectiv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14" w:history="1">
            <w:r w:rsidR="008E3F66" w:rsidRPr="00075A93">
              <w:rPr>
                <w:rStyle w:val="ac"/>
                <w:noProof/>
              </w:rPr>
              <w:t>1.2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Readership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15" w:history="1">
            <w:r w:rsidR="008E3F66" w:rsidRPr="00075A93">
              <w:rPr>
                <w:rStyle w:val="ac"/>
                <w:noProof/>
              </w:rPr>
              <w:t>1.3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Document Structur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16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Prefac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17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Introductio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18" w:history="1">
            <w:r w:rsidR="008E3F66" w:rsidRPr="00075A93">
              <w:rPr>
                <w:rStyle w:val="ac"/>
                <w:noProof/>
              </w:rPr>
              <w:t>C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System Architectur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19" w:history="1">
            <w:r w:rsidR="008E3F66" w:rsidRPr="00075A93">
              <w:rPr>
                <w:rStyle w:val="ac"/>
                <w:noProof/>
              </w:rPr>
              <w:t>D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User Management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1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0" w:history="1">
            <w:r w:rsidR="008E3F66" w:rsidRPr="00075A93">
              <w:rPr>
                <w:rStyle w:val="ac"/>
                <w:noProof/>
              </w:rPr>
              <w:t>E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Post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1" w:history="1">
            <w:r w:rsidR="008E3F66" w:rsidRPr="00075A93">
              <w:rPr>
                <w:rStyle w:val="ac"/>
                <w:noProof/>
              </w:rPr>
              <w:t>F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AR 3D Model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2" w:history="1">
            <w:r w:rsidR="008E3F66" w:rsidRPr="00075A93">
              <w:rPr>
                <w:rStyle w:val="ac"/>
                <w:noProof/>
              </w:rPr>
              <w:t>G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Search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3" w:history="1">
            <w:r w:rsidR="008E3F66" w:rsidRPr="00075A93">
              <w:rPr>
                <w:rStyle w:val="ac"/>
                <w:noProof/>
              </w:rPr>
              <w:t>H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Protocol Desig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4" w:history="1">
            <w:r w:rsidR="008E3F66" w:rsidRPr="00075A93">
              <w:rPr>
                <w:rStyle w:val="ac"/>
                <w:noProof/>
              </w:rPr>
              <w:t>I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Database Desig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5" w:history="1">
            <w:r w:rsidR="008E3F66" w:rsidRPr="00075A93">
              <w:rPr>
                <w:rStyle w:val="ac"/>
                <w:noProof/>
              </w:rPr>
              <w:t>J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Testing Pla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6" w:history="1">
            <w:r w:rsidR="008E3F66" w:rsidRPr="00075A93">
              <w:rPr>
                <w:rStyle w:val="ac"/>
                <w:noProof/>
              </w:rPr>
              <w:t>K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Development Environment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7" w:history="1">
            <w:r w:rsidR="008E3F66" w:rsidRPr="00075A93">
              <w:rPr>
                <w:rStyle w:val="ac"/>
                <w:noProof/>
              </w:rPr>
              <w:t>L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Index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28" w:history="1">
            <w:r w:rsidR="008E3F66" w:rsidRPr="00075A93">
              <w:rPr>
                <w:rStyle w:val="ac"/>
                <w:noProof/>
              </w:rPr>
              <w:t>M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Referenc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29" w:history="1">
            <w:r w:rsidR="008E3F66" w:rsidRPr="00075A93">
              <w:rPr>
                <w:rStyle w:val="ac"/>
                <w:noProof/>
              </w:rPr>
              <w:t>1.4 Version of the document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2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0" w:history="1">
            <w:r w:rsidR="008E3F66" w:rsidRPr="00075A93">
              <w:rPr>
                <w:rStyle w:val="ac"/>
                <w:noProof/>
              </w:rPr>
              <w:t>A. Version format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1" w:history="1">
            <w:r w:rsidR="008E3F66" w:rsidRPr="00075A93">
              <w:rPr>
                <w:rStyle w:val="ac"/>
                <w:noProof/>
              </w:rPr>
              <w:t>B. Version management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2" w:history="1">
            <w:r w:rsidR="008E3F66" w:rsidRPr="00075A93">
              <w:rPr>
                <w:rStyle w:val="ac"/>
                <w:noProof/>
              </w:rPr>
              <w:t>C. Version update history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33" w:history="1">
            <w:r w:rsidR="008E3F66" w:rsidRPr="00075A93">
              <w:rPr>
                <w:rStyle w:val="ac"/>
                <w:noProof/>
              </w:rPr>
              <w:t>2.</w:t>
            </w:r>
            <w:r w:rsidR="008E3F66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Introductio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34" w:history="1">
            <w:r w:rsidR="008E3F66" w:rsidRPr="00075A93">
              <w:rPr>
                <w:rStyle w:val="ac"/>
                <w:noProof/>
              </w:rPr>
              <w:t>2.1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35" w:history="1">
            <w:r w:rsidR="008E3F66" w:rsidRPr="00075A93">
              <w:rPr>
                <w:rStyle w:val="ac"/>
                <w:noProof/>
              </w:rPr>
              <w:t>2.2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Applied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6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UM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7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Packag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8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8" w:history="1">
            <w:r w:rsidR="008E3F66" w:rsidRPr="00075A93">
              <w:rPr>
                <w:rStyle w:val="ac"/>
                <w:noProof/>
              </w:rPr>
              <w:t>C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Class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8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39" w:history="1">
            <w:r w:rsidR="008E3F66" w:rsidRPr="00075A93">
              <w:rPr>
                <w:rStyle w:val="ac"/>
                <w:noProof/>
              </w:rPr>
              <w:t>D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Stat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3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9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0" w:history="1">
            <w:r w:rsidR="008E3F66" w:rsidRPr="00075A93">
              <w:rPr>
                <w:rStyle w:val="ac"/>
                <w:noProof/>
              </w:rPr>
              <w:t>E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Sequenc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0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1" w:history="1">
            <w:r w:rsidR="008E3F66" w:rsidRPr="00075A93">
              <w:rPr>
                <w:rStyle w:val="ac"/>
                <w:noProof/>
              </w:rPr>
              <w:t>F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ER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1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42" w:history="1">
            <w:r w:rsidR="008E3F66" w:rsidRPr="00075A93">
              <w:rPr>
                <w:rStyle w:val="ac"/>
                <w:noProof/>
              </w:rPr>
              <w:t>2.3.</w:t>
            </w:r>
            <w:r w:rsidR="008E3F66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Applied Too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2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3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Google Visio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2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4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ARcor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2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5" w:history="1">
            <w:r w:rsidR="008E3F66" w:rsidRPr="00075A93">
              <w:rPr>
                <w:rStyle w:val="ac"/>
                <w:noProof/>
              </w:rPr>
              <w:t>C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Android Studio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3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6" w:history="1">
            <w:r w:rsidR="008E3F66" w:rsidRPr="00075A93">
              <w:rPr>
                <w:rStyle w:val="ac"/>
                <w:noProof/>
              </w:rPr>
              <w:t>D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NodeJ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3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47" w:history="1">
            <w:r w:rsidR="008E3F66" w:rsidRPr="00075A93">
              <w:rPr>
                <w:rStyle w:val="ac"/>
                <w:noProof/>
              </w:rPr>
              <w:t>E.</w:t>
            </w:r>
            <w:r w:rsidR="008E3F66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8E3F66" w:rsidRPr="00075A93">
              <w:rPr>
                <w:rStyle w:val="ac"/>
                <w:noProof/>
              </w:rPr>
              <w:t>MYSQ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4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48" w:history="1">
            <w:r w:rsidR="008E3F66" w:rsidRPr="00075A93">
              <w:rPr>
                <w:rStyle w:val="ac"/>
                <w:noProof/>
              </w:rPr>
              <w:t>3. System Architectur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49" w:history="1">
            <w:r w:rsidR="008E3F66" w:rsidRPr="00075A93">
              <w:rPr>
                <w:rStyle w:val="ac"/>
                <w:noProof/>
              </w:rPr>
              <w:t>3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4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50" w:history="1">
            <w:r w:rsidR="008E3F66" w:rsidRPr="00075A93">
              <w:rPr>
                <w:rStyle w:val="ac"/>
                <w:noProof/>
              </w:rPr>
              <w:t>3.2. System Organizatio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51" w:history="1">
            <w:r w:rsidR="008E3F66" w:rsidRPr="00075A93">
              <w:rPr>
                <w:rStyle w:val="ac"/>
                <w:noProof/>
              </w:rPr>
              <w:t>A. User Management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52" w:history="1">
            <w:r w:rsidR="008E3F66" w:rsidRPr="00075A93">
              <w:rPr>
                <w:rStyle w:val="ac"/>
                <w:noProof/>
              </w:rPr>
              <w:t>B. Post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53" w:history="1">
            <w:r w:rsidR="008E3F66" w:rsidRPr="00075A93">
              <w:rPr>
                <w:rStyle w:val="ac"/>
                <w:noProof/>
              </w:rPr>
              <w:t>C. AR 3D Model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54" w:history="1">
            <w:r w:rsidR="008E3F66" w:rsidRPr="00075A93">
              <w:rPr>
                <w:rStyle w:val="ac"/>
                <w:noProof/>
              </w:rPr>
              <w:t>D. Search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55" w:history="1">
            <w:r w:rsidR="008E3F66" w:rsidRPr="00075A93">
              <w:rPr>
                <w:rStyle w:val="ac"/>
                <w:noProof/>
              </w:rPr>
              <w:t>3.3. System Use Cas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56" w:history="1">
            <w:r w:rsidR="008E3F66" w:rsidRPr="00075A93">
              <w:rPr>
                <w:rStyle w:val="ac"/>
                <w:noProof/>
              </w:rPr>
              <w:t>3.4. Packag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57" w:history="1">
            <w:r w:rsidR="008E3F66" w:rsidRPr="00075A93">
              <w:rPr>
                <w:rStyle w:val="ac"/>
                <w:noProof/>
              </w:rPr>
              <w:t>4. User Management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58" w:history="1">
            <w:r w:rsidR="008E3F66" w:rsidRPr="00075A93">
              <w:rPr>
                <w:rStyle w:val="ac"/>
                <w:noProof/>
              </w:rPr>
              <w:t>4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59" w:history="1">
            <w:r w:rsidR="008E3F66" w:rsidRPr="00075A93">
              <w:rPr>
                <w:rStyle w:val="ac"/>
                <w:noProof/>
              </w:rPr>
              <w:t>4.2. Class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5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60" w:history="1">
            <w:r w:rsidR="008E3F66" w:rsidRPr="00075A93">
              <w:rPr>
                <w:rStyle w:val="ac"/>
                <w:noProof/>
              </w:rPr>
              <w:t>A. User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61" w:history="1">
            <w:r w:rsidR="008E3F66" w:rsidRPr="00075A93">
              <w:rPr>
                <w:rStyle w:val="ac"/>
                <w:noProof/>
              </w:rPr>
              <w:t>B. DB handler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62" w:history="1">
            <w:r w:rsidR="008E3F66" w:rsidRPr="00075A93">
              <w:rPr>
                <w:rStyle w:val="ac"/>
                <w:noProof/>
              </w:rPr>
              <w:t>4.3. Sequenc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63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64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65" w:history="1">
            <w:r w:rsidR="008E3F66" w:rsidRPr="00075A93">
              <w:rPr>
                <w:rStyle w:val="ac"/>
                <w:noProof/>
              </w:rPr>
              <w:t>C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66" w:history="1">
            <w:r w:rsidR="008E3F66" w:rsidRPr="00075A93">
              <w:rPr>
                <w:rStyle w:val="ac"/>
                <w:noProof/>
              </w:rPr>
              <w:t>4.4. Stat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67" w:history="1">
            <w:r w:rsidR="008E3F66" w:rsidRPr="00075A93">
              <w:rPr>
                <w:rStyle w:val="ac"/>
                <w:noProof/>
              </w:rPr>
              <w:t>5. Post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68" w:history="1">
            <w:r w:rsidR="008E3F66" w:rsidRPr="00075A93">
              <w:rPr>
                <w:rStyle w:val="ac"/>
                <w:noProof/>
              </w:rPr>
              <w:t>5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69" w:history="1">
            <w:r w:rsidR="008E3F66" w:rsidRPr="00075A93">
              <w:rPr>
                <w:rStyle w:val="ac"/>
                <w:noProof/>
              </w:rPr>
              <w:t>5.2. Class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6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70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71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72" w:history="1">
            <w:r w:rsidR="008E3F66" w:rsidRPr="00075A93">
              <w:rPr>
                <w:rStyle w:val="ac"/>
                <w:noProof/>
              </w:rPr>
              <w:t>5.3. Sequenc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73" w:history="1">
            <w:r w:rsidR="008E3F66" w:rsidRPr="00075A93">
              <w:rPr>
                <w:rStyle w:val="ac"/>
                <w:noProof/>
              </w:rPr>
              <w:t>6. AR 3D Model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5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74" w:history="1">
            <w:r w:rsidR="008E3F66" w:rsidRPr="00075A93">
              <w:rPr>
                <w:rStyle w:val="ac"/>
                <w:noProof/>
              </w:rPr>
              <w:t>6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75" w:history="1">
            <w:r w:rsidR="008E3F66" w:rsidRPr="00075A93">
              <w:rPr>
                <w:rStyle w:val="ac"/>
                <w:noProof/>
              </w:rPr>
              <w:t>6.2. Class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76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77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78" w:history="1">
            <w:r w:rsidR="008E3F66" w:rsidRPr="00075A93">
              <w:rPr>
                <w:rStyle w:val="ac"/>
                <w:noProof/>
              </w:rPr>
              <w:t>C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79" w:history="1">
            <w:r w:rsidR="008E3F66" w:rsidRPr="00075A93">
              <w:rPr>
                <w:rStyle w:val="ac"/>
                <w:noProof/>
              </w:rPr>
              <w:t>6.3. Sequenc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7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80" w:history="1">
            <w:r w:rsidR="008E3F66" w:rsidRPr="00075A93">
              <w:rPr>
                <w:rStyle w:val="ac"/>
                <w:noProof/>
              </w:rPr>
              <w:t>7. Search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1" w:history="1">
            <w:r w:rsidR="008E3F66" w:rsidRPr="00075A93">
              <w:rPr>
                <w:rStyle w:val="ac"/>
                <w:noProof/>
              </w:rPr>
              <w:t>7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2" w:history="1">
            <w:r w:rsidR="008E3F66" w:rsidRPr="00075A93">
              <w:rPr>
                <w:rStyle w:val="ac"/>
                <w:noProof/>
              </w:rPr>
              <w:t>7.2. Class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83" w:history="1">
            <w:r w:rsidR="008E3F66" w:rsidRPr="00075A93">
              <w:rPr>
                <w:rStyle w:val="ac"/>
                <w:noProof/>
              </w:rPr>
              <w:t>A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84" w:history="1">
            <w:r w:rsidR="008E3F66" w:rsidRPr="00075A93">
              <w:rPr>
                <w:rStyle w:val="ac"/>
                <w:noProof/>
              </w:rPr>
              <w:t>B.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5" w:history="1">
            <w:r w:rsidR="008E3F66" w:rsidRPr="00075A93">
              <w:rPr>
                <w:rStyle w:val="ac"/>
                <w:noProof/>
              </w:rPr>
              <w:t>7.3. Sequenc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6" w:history="1">
            <w:r w:rsidR="008E3F66" w:rsidRPr="00075A93">
              <w:rPr>
                <w:rStyle w:val="ac"/>
                <w:noProof/>
              </w:rPr>
              <w:t>7.4. State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7" w:history="1">
            <w:r w:rsidR="008E3F66" w:rsidRPr="00075A93">
              <w:rPr>
                <w:rStyle w:val="ac"/>
                <w:noProof/>
              </w:rPr>
              <w:t>7.5. Search Filter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88" w:history="1">
            <w:r w:rsidR="008E3F66" w:rsidRPr="00075A93">
              <w:rPr>
                <w:rStyle w:val="ac"/>
                <w:noProof/>
              </w:rPr>
              <w:t>8. Protocol Desig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89" w:history="1">
            <w:r w:rsidR="008E3F66" w:rsidRPr="00075A93">
              <w:rPr>
                <w:rStyle w:val="ac"/>
                <w:noProof/>
              </w:rPr>
              <w:t>8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8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90" w:history="1">
            <w:r w:rsidR="008E3F66" w:rsidRPr="00075A93">
              <w:rPr>
                <w:rStyle w:val="ac"/>
                <w:noProof/>
              </w:rPr>
              <w:t>8.2. Protocol Descriptio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91" w:history="1">
            <w:r w:rsidR="008E3F66" w:rsidRPr="00075A93">
              <w:rPr>
                <w:rStyle w:val="ac"/>
                <w:noProof/>
              </w:rPr>
              <w:t>A. ?? protoco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92" w:history="1">
            <w:r w:rsidR="008E3F66" w:rsidRPr="00075A93">
              <w:rPr>
                <w:rStyle w:val="ac"/>
                <w:noProof/>
              </w:rPr>
              <w:t>B. ?? Protoco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93" w:history="1">
            <w:r w:rsidR="008E3F66" w:rsidRPr="00075A93">
              <w:rPr>
                <w:rStyle w:val="ac"/>
                <w:noProof/>
              </w:rPr>
              <w:t>C. ?? protocol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394" w:history="1">
            <w:r w:rsidR="008E3F66" w:rsidRPr="00075A93">
              <w:rPr>
                <w:rStyle w:val="ac"/>
                <w:noProof/>
              </w:rPr>
              <w:t>9. Database Desig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95" w:history="1">
            <w:r w:rsidR="008E3F66" w:rsidRPr="00075A93">
              <w:rPr>
                <w:rStyle w:val="ac"/>
                <w:noProof/>
              </w:rPr>
              <w:t>9.1. Objectiv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96" w:history="1">
            <w:r w:rsidR="008E3F66" w:rsidRPr="00075A93">
              <w:rPr>
                <w:rStyle w:val="ac"/>
                <w:noProof/>
              </w:rPr>
              <w:t>9.2. ER Diagra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97" w:history="1">
            <w:r w:rsidR="008E3F66" w:rsidRPr="00075A93">
              <w:rPr>
                <w:rStyle w:val="ac"/>
                <w:noProof/>
              </w:rPr>
              <w:t>A. Entity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398" w:history="1">
            <w:r w:rsidR="008E3F66" w:rsidRPr="00075A93">
              <w:rPr>
                <w:rStyle w:val="ac"/>
                <w:noProof/>
              </w:rPr>
              <w:t>B. Relationship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399" w:history="1">
            <w:r w:rsidR="008E3F66" w:rsidRPr="00075A93">
              <w:rPr>
                <w:rStyle w:val="ac"/>
                <w:noProof/>
              </w:rPr>
              <w:t>9.3. Relational Schema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39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0" w:history="1">
            <w:r w:rsidR="008E3F66" w:rsidRPr="00075A93">
              <w:rPr>
                <w:rStyle w:val="ac"/>
                <w:noProof/>
              </w:rPr>
              <w:t>A. table1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6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1" w:history="1">
            <w:r w:rsidR="008E3F66" w:rsidRPr="00075A93">
              <w:rPr>
                <w:rStyle w:val="ac"/>
                <w:noProof/>
              </w:rPr>
              <w:t>B. 2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2" w:history="1">
            <w:r w:rsidR="008E3F66" w:rsidRPr="00075A93">
              <w:rPr>
                <w:rStyle w:val="ac"/>
                <w:noProof/>
              </w:rPr>
              <w:t>C. 3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3" w:history="1">
            <w:r w:rsidR="008E3F66" w:rsidRPr="00075A93">
              <w:rPr>
                <w:rStyle w:val="ac"/>
                <w:noProof/>
              </w:rPr>
              <w:t>D. 4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404" w:history="1">
            <w:r w:rsidR="008E3F66" w:rsidRPr="00075A93">
              <w:rPr>
                <w:rStyle w:val="ac"/>
                <w:noProof/>
              </w:rPr>
              <w:t>10. Testing Plan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05" w:history="1">
            <w:r w:rsidR="008E3F66" w:rsidRPr="00075A93">
              <w:rPr>
                <w:rStyle w:val="ac"/>
                <w:noProof/>
              </w:rPr>
              <w:t>10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06" w:history="1">
            <w:r w:rsidR="008E3F66" w:rsidRPr="00075A93">
              <w:rPr>
                <w:rStyle w:val="ac"/>
                <w:noProof/>
              </w:rPr>
              <w:t>10.2. Testing Policy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07" w:history="1">
            <w:r w:rsidR="008E3F66" w:rsidRPr="00075A93">
              <w:rPr>
                <w:rStyle w:val="ac"/>
                <w:noProof/>
              </w:rPr>
              <w:t>10.3. Test Cas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8" w:history="1">
            <w:r w:rsidR="008E3F66" w:rsidRPr="00075A93">
              <w:rPr>
                <w:rStyle w:val="ac"/>
                <w:noProof/>
              </w:rPr>
              <w:t>A. User Management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09" w:history="1">
            <w:r w:rsidR="008E3F66" w:rsidRPr="00075A93">
              <w:rPr>
                <w:rStyle w:val="ac"/>
                <w:noProof/>
              </w:rPr>
              <w:t>B. Post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0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10" w:history="1">
            <w:r w:rsidR="008E3F66" w:rsidRPr="00075A93">
              <w:rPr>
                <w:rStyle w:val="ac"/>
                <w:noProof/>
              </w:rPr>
              <w:t>C. AR 3D Modeling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11" w:history="1">
            <w:r w:rsidR="008E3F66" w:rsidRPr="00075A93">
              <w:rPr>
                <w:rStyle w:val="ac"/>
                <w:noProof/>
              </w:rPr>
              <w:t>D. Search System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1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412" w:history="1">
            <w:r w:rsidR="008E3F66" w:rsidRPr="00075A93">
              <w:rPr>
                <w:rStyle w:val="ac"/>
                <w:noProof/>
              </w:rPr>
              <w:t>11. Development Environment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2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13" w:history="1">
            <w:r w:rsidR="008E3F66" w:rsidRPr="00075A93">
              <w:rPr>
                <w:rStyle w:val="ac"/>
                <w:noProof/>
              </w:rPr>
              <w:t>11.1. Objectives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3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14" w:history="1">
            <w:r w:rsidR="008E3F66" w:rsidRPr="00075A93">
              <w:rPr>
                <w:rStyle w:val="ac"/>
                <w:noProof/>
              </w:rPr>
              <w:t>11.2 Programming Language &amp; ID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4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028415" w:history="1">
            <w:r w:rsidR="008E3F66" w:rsidRPr="00075A93">
              <w:rPr>
                <w:rStyle w:val="ac"/>
                <w:noProof/>
              </w:rPr>
              <w:t>A. Programming Languag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5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416" w:history="1">
            <w:r w:rsidR="008E3F66" w:rsidRPr="00075A93">
              <w:rPr>
                <w:rStyle w:val="ac"/>
                <w:noProof/>
              </w:rPr>
              <w:t>12. Index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6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17" w:history="1">
            <w:r w:rsidR="008E3F66" w:rsidRPr="00075A93">
              <w:rPr>
                <w:rStyle w:val="ac"/>
                <w:noProof/>
              </w:rPr>
              <w:t>12.1. Table Index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7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18" w:history="1">
            <w:r w:rsidR="008E3F66" w:rsidRPr="00075A93">
              <w:rPr>
                <w:rStyle w:val="ac"/>
                <w:noProof/>
              </w:rPr>
              <w:t>12.2. Figure Index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8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028419" w:history="1">
            <w:r w:rsidR="008E3F66" w:rsidRPr="00075A93">
              <w:rPr>
                <w:rStyle w:val="ac"/>
                <w:noProof/>
              </w:rPr>
              <w:t>12.3. Diagram Index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19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E3F66" w:rsidRDefault="00B907CC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028420" w:history="1">
            <w:r w:rsidR="008E3F66" w:rsidRPr="00075A93">
              <w:rPr>
                <w:rStyle w:val="ac"/>
                <w:noProof/>
              </w:rPr>
              <w:t>13. Reference</w:t>
            </w:r>
            <w:r w:rsidR="008E3F66">
              <w:rPr>
                <w:noProof/>
                <w:webHidden/>
              </w:rPr>
              <w:tab/>
            </w:r>
            <w:r w:rsidR="008E3F66">
              <w:rPr>
                <w:noProof/>
                <w:webHidden/>
              </w:rPr>
              <w:fldChar w:fldCharType="begin"/>
            </w:r>
            <w:r w:rsidR="008E3F66">
              <w:rPr>
                <w:noProof/>
                <w:webHidden/>
              </w:rPr>
              <w:instrText xml:space="preserve"> PAGEREF _Toc9028420 \h </w:instrText>
            </w:r>
            <w:r w:rsidR="008E3F66">
              <w:rPr>
                <w:noProof/>
                <w:webHidden/>
              </w:rPr>
            </w:r>
            <w:r w:rsidR="008E3F66">
              <w:rPr>
                <w:noProof/>
                <w:webHidden/>
              </w:rPr>
              <w:fldChar w:fldCharType="separate"/>
            </w:r>
            <w:r w:rsidR="008E3F66">
              <w:rPr>
                <w:noProof/>
                <w:webHidden/>
              </w:rPr>
              <w:t>17</w:t>
            </w:r>
            <w:r w:rsidR="008E3F66">
              <w:rPr>
                <w:noProof/>
                <w:webHidden/>
              </w:rPr>
              <w:fldChar w:fldCharType="end"/>
            </w:r>
          </w:hyperlink>
        </w:p>
        <w:p w:rsidR="00825452" w:rsidRDefault="00825452">
          <w:r>
            <w:rPr>
              <w:b/>
              <w:bCs/>
              <w:lang w:val="ko-KR"/>
            </w:rPr>
            <w:fldChar w:fldCharType="end"/>
          </w:r>
        </w:p>
      </w:sdtContent>
    </w:sdt>
    <w:p w:rsidR="00825452" w:rsidRPr="00695285" w:rsidRDefault="00825452" w:rsidP="009836D9">
      <w:pPr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:rsidR="00B5553A" w:rsidRPr="00695285" w:rsidRDefault="009836D9" w:rsidP="00B5553A">
      <w:pPr>
        <w:pStyle w:val="1"/>
        <w:numPr>
          <w:ilvl w:val="0"/>
          <w:numId w:val="20"/>
        </w:numPr>
        <w:rPr>
          <w:rFonts w:asciiTheme="minorHAnsi" w:eastAsiaTheme="minorHAnsi" w:hAnsiTheme="minorHAnsi"/>
          <w:sz w:val="36"/>
          <w:szCs w:val="36"/>
        </w:rPr>
      </w:pPr>
      <w:bookmarkStart w:id="1" w:name="_Toc9028312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:rsidR="009836D9" w:rsidRPr="00695285" w:rsidRDefault="009836D9" w:rsidP="00B5553A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" w:name="_Toc9028313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:rsidR="00B5553A" w:rsidRPr="00695285" w:rsidRDefault="00B5553A" w:rsidP="00B5553A">
      <w:pPr>
        <w:pStyle w:val="a3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문서의 변경사항들과 근거에 대해 서술한다.</w:t>
      </w:r>
    </w:p>
    <w:p w:rsidR="009836D9" w:rsidRPr="00695285" w:rsidRDefault="009836D9" w:rsidP="00D417A4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3" w:name="_Toc9028314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:rsidR="00D417A4" w:rsidRPr="00695285" w:rsidRDefault="00D54F92" w:rsidP="00D417A4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D54F92" w:rsidRPr="00695285" w:rsidRDefault="009836D9" w:rsidP="00D54F92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4" w:name="_Toc9028315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6" w:name="_Toc9028316"/>
      <w:r w:rsidRPr="00695285">
        <w:rPr>
          <w:rFonts w:asciiTheme="minorHAnsi" w:eastAsiaTheme="minorHAnsi" w:hAnsiTheme="minorHAnsi"/>
        </w:rPr>
        <w:t>Preface</w:t>
      </w:r>
      <w:bookmarkEnd w:id="6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7" w:name="_Toc9028317"/>
      <w:r w:rsidRPr="00695285">
        <w:rPr>
          <w:rFonts w:asciiTheme="minorHAnsi" w:eastAsiaTheme="minorHAnsi" w:hAnsiTheme="minorHAnsi"/>
        </w:rPr>
        <w:t>Introduction</w:t>
      </w:r>
      <w:bookmarkEnd w:id="7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:rsidR="009741EA" w:rsidRPr="00695285" w:rsidRDefault="009741EA" w:rsidP="00D54F92">
      <w:pPr>
        <w:ind w:left="800"/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8" w:name="_Toc9028318"/>
      <w:r w:rsidRPr="00695285">
        <w:rPr>
          <w:rFonts w:asciiTheme="minorHAnsi" w:eastAsiaTheme="minorHAnsi" w:hAnsiTheme="minorHAnsi"/>
        </w:rPr>
        <w:t>System Architecture</w:t>
      </w:r>
      <w:bookmarkEnd w:id="8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:rsidR="009836D9" w:rsidRPr="00695285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9" w:name="_Toc9028319"/>
      <w:r w:rsidRPr="00695285">
        <w:rPr>
          <w:rFonts w:asciiTheme="minorHAnsi" w:eastAsiaTheme="minorHAnsi" w:hAnsiTheme="minorHAnsi"/>
        </w:rPr>
        <w:lastRenderedPageBreak/>
        <w:t>User Management System</w:t>
      </w:r>
      <w:bookmarkEnd w:id="9"/>
    </w:p>
    <w:p w:rsidR="00695285" w:rsidRPr="00695285" w:rsidRDefault="00695285" w:rsidP="00695285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:rsidR="00695285" w:rsidRPr="00695285" w:rsidRDefault="00695285" w:rsidP="00695285">
      <w:pPr>
        <w:ind w:left="800"/>
        <w:rPr>
          <w:rFonts w:asciiTheme="minorHAnsi" w:eastAsiaTheme="minorHAnsi" w:hAnsiTheme="minorHAnsi"/>
        </w:rPr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0" w:name="_Toc9028320"/>
      <w:r w:rsidRPr="00695285">
        <w:rPr>
          <w:rFonts w:asciiTheme="minorHAnsi" w:eastAsiaTheme="minorHAnsi" w:hAnsiTheme="minorHAnsi"/>
        </w:rPr>
        <w:t>Posting System</w:t>
      </w:r>
      <w:bookmarkEnd w:id="10"/>
    </w:p>
    <w:p w:rsidR="00695285" w:rsidRPr="00695285" w:rsidRDefault="00695285" w:rsidP="00695285">
      <w:pPr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:rsidR="00695285" w:rsidRPr="00695285" w:rsidRDefault="00695285" w:rsidP="00695285">
      <w:pPr>
        <w:ind w:left="800"/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1" w:name="_Toc9028321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:rsidR="00695285" w:rsidRPr="00695285" w:rsidRDefault="003F1379" w:rsidP="00695285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:rsidR="00695285" w:rsidRPr="00695285" w:rsidRDefault="00695285" w:rsidP="00695285">
      <w:pPr>
        <w:ind w:left="800"/>
      </w:pPr>
    </w:p>
    <w:p w:rsidR="009836D9" w:rsidRDefault="000836A8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2" w:name="_Toc9028322"/>
      <w:r w:rsidRPr="00695285">
        <w:rPr>
          <w:rFonts w:asciiTheme="minorHAnsi" w:eastAsiaTheme="minorHAnsi" w:hAnsiTheme="minorHAnsi"/>
        </w:rPr>
        <w:t>Search System</w:t>
      </w:r>
      <w:bookmarkEnd w:id="12"/>
    </w:p>
    <w:p w:rsidR="003F1379" w:rsidRDefault="003F1379" w:rsidP="003F1379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3" w:name="_Toc9028323"/>
      <w:r w:rsidRPr="00695285">
        <w:rPr>
          <w:rFonts w:asciiTheme="minorHAnsi" w:eastAsiaTheme="minorHAnsi" w:hAnsiTheme="minorHAnsi"/>
        </w:rPr>
        <w:t>Protocol Design</w:t>
      </w:r>
      <w:bookmarkEnd w:id="13"/>
    </w:p>
    <w:p w:rsidR="003F1379" w:rsidRDefault="003F1379" w:rsidP="003F1379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4" w:name="_Toc9028324"/>
      <w:r w:rsidRPr="00695285">
        <w:rPr>
          <w:rFonts w:asciiTheme="minorHAnsi" w:eastAsiaTheme="minorHAnsi" w:hAnsiTheme="minorHAnsi"/>
        </w:rPr>
        <w:t>Database Design</w:t>
      </w:r>
      <w:bookmarkEnd w:id="14"/>
    </w:p>
    <w:p w:rsidR="003F1379" w:rsidRDefault="003F1379" w:rsidP="003F1379">
      <w:pPr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:rsidR="00BA1003" w:rsidRPr="005E22A9" w:rsidRDefault="00BA1003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5" w:name="_Toc9028325"/>
      <w:r w:rsidRPr="00695285">
        <w:rPr>
          <w:rFonts w:asciiTheme="minorHAnsi" w:eastAsiaTheme="minorHAnsi" w:hAnsiTheme="minorHAnsi"/>
        </w:rPr>
        <w:t>Testing Plan</w:t>
      </w:r>
      <w:bookmarkEnd w:id="15"/>
    </w:p>
    <w:p w:rsidR="003F1379" w:rsidRDefault="003F1379" w:rsidP="003F1379">
      <w:pPr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:rsidR="00BA1003" w:rsidRPr="003F1379" w:rsidRDefault="00BA1003" w:rsidP="003F1379">
      <w:pPr>
        <w:ind w:left="800"/>
      </w:pPr>
    </w:p>
    <w:p w:rsidR="009836D9" w:rsidRDefault="009836D9" w:rsidP="005E22A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6" w:name="_Toc9028326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:rsidR="005E22A9" w:rsidRDefault="005E22A9" w:rsidP="005E22A9">
      <w:pPr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:rsidR="00BA1003" w:rsidRPr="005E22A9" w:rsidRDefault="00BA1003" w:rsidP="005E22A9">
      <w:pPr>
        <w:ind w:left="800"/>
        <w:rPr>
          <w:sz w:val="22"/>
          <w:szCs w:val="22"/>
        </w:rPr>
      </w:pPr>
    </w:p>
    <w:p w:rsidR="00BA1003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7" w:name="_Toc9028327"/>
      <w:r>
        <w:rPr>
          <w:rFonts w:asciiTheme="minorHAnsi" w:eastAsiaTheme="minorHAnsi" w:hAnsiTheme="minorHAnsi"/>
        </w:rPr>
        <w:lastRenderedPageBreak/>
        <w:t>Index</w:t>
      </w:r>
      <w:bookmarkEnd w:id="17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9836D9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8" w:name="_Toc9028328"/>
      <w:r>
        <w:rPr>
          <w:rFonts w:asciiTheme="minorHAnsi" w:eastAsiaTheme="minorHAnsi" w:hAnsiTheme="minorHAnsi"/>
        </w:rPr>
        <w:t>Reference</w:t>
      </w:r>
      <w:bookmarkEnd w:id="18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1A342E" w:rsidRPr="001A342E" w:rsidRDefault="00BA1003" w:rsidP="001A342E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9028329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1" w:name="_Toc7943220"/>
      <w:bookmarkStart w:id="22" w:name="_Toc9028330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:rsidR="00BA1003" w:rsidRDefault="00BA1003" w:rsidP="00BA1003">
      <w:pPr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:rsidR="001A342E" w:rsidRPr="00BA1003" w:rsidRDefault="001A342E" w:rsidP="00BA1003">
      <w:pPr>
        <w:ind w:firstLine="80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3" w:name="_Toc7943221"/>
      <w:bookmarkStart w:id="24" w:name="_Toc9028331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:rsidR="00BA1003" w:rsidRDefault="00BA1003" w:rsidP="00BA1003">
      <w:pPr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:rsidR="001A342E" w:rsidRPr="00BA1003" w:rsidRDefault="001A342E" w:rsidP="00BA1003">
      <w:pPr>
        <w:ind w:left="567" w:firstLineChars="100" w:firstLine="22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5" w:name="_Toc7943222"/>
      <w:bookmarkStart w:id="26" w:name="_Toc9028332"/>
      <w:r w:rsidRPr="00BA1003">
        <w:rPr>
          <w:rFonts w:hint="eastAsia"/>
        </w:rPr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:rsidR="00843E74" w:rsidRPr="006B1112" w:rsidRDefault="00BA1003" w:rsidP="00BA1003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:rsidTr="00BA1003">
        <w:tc>
          <w:tcPr>
            <w:tcW w:w="654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:rsidR="00843E74" w:rsidRPr="006B1112" w:rsidRDefault="00843E74" w:rsidP="00BA100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:rsidTr="00BA1003">
        <w:tc>
          <w:tcPr>
            <w:tcW w:w="654" w:type="pct"/>
          </w:tcPr>
          <w:p w:rsidR="00362A35" w:rsidRDefault="00362A35" w:rsidP="00BA1003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:rsidR="00362A35" w:rsidRDefault="00362A35" w:rsidP="00BA1003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:rsidR="00362A35" w:rsidRDefault="00362A35" w:rsidP="00BA1003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</w:t>
            </w:r>
            <w:r>
              <w:rPr>
                <w:rFonts w:hint="eastAsia"/>
                <w:sz w:val="22"/>
              </w:rPr>
              <w:t>작성</w:t>
            </w:r>
            <w:bookmarkStart w:id="27" w:name="_GoBack"/>
            <w:bookmarkEnd w:id="27"/>
          </w:p>
        </w:tc>
      </w:tr>
    </w:tbl>
    <w:p w:rsidR="00EF6B8D" w:rsidRDefault="00EF6B8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</w:p>
    <w:p w:rsidR="00B15111" w:rsidRPr="00B15111" w:rsidRDefault="009836D9" w:rsidP="00B15111">
      <w:pPr>
        <w:pStyle w:val="1"/>
        <w:numPr>
          <w:ilvl w:val="0"/>
          <w:numId w:val="20"/>
        </w:numPr>
        <w:rPr>
          <w:rFonts w:asciiTheme="minorHAnsi" w:eastAsiaTheme="minorHAnsi" w:hAnsiTheme="minorHAnsi"/>
          <w:sz w:val="36"/>
          <w:szCs w:val="36"/>
        </w:rPr>
      </w:pPr>
      <w:bookmarkStart w:id="28" w:name="_Toc9028333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8"/>
    </w:p>
    <w:p w:rsid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9" w:name="_Toc9028334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9"/>
    </w:p>
    <w:p w:rsidR="00B15111" w:rsidRPr="00B15111" w:rsidRDefault="00B15111" w:rsidP="00B15111">
      <w:pPr>
        <w:ind w:left="800"/>
        <w:rPr>
          <w:sz w:val="22"/>
          <w:szCs w:val="22"/>
        </w:rPr>
      </w:pPr>
      <w:r w:rsidRPr="00B15111">
        <w:rPr>
          <w:rFonts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:rsidR="00B15111" w:rsidRP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30" w:name="_Toc9028335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Applied Diagram</w:t>
      </w:r>
      <w:bookmarkEnd w:id="30"/>
    </w:p>
    <w:p w:rsidR="009836D9" w:rsidRDefault="009836D9" w:rsidP="00B15111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1" w:name="_Toc9028336"/>
      <w:r w:rsidRPr="00695285">
        <w:rPr>
          <w:rFonts w:asciiTheme="minorHAnsi" w:eastAsiaTheme="minorHAnsi" w:hAnsiTheme="minorHAnsi"/>
        </w:rPr>
        <w:t>UML</w:t>
      </w:r>
      <w:bookmarkEnd w:id="31"/>
    </w:p>
    <w:p w:rsidR="00B15111" w:rsidRPr="00DF17DF" w:rsidRDefault="00B15111" w:rsidP="00B15111">
      <w:pPr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drawing>
          <wp:inline distT="0" distB="0" distL="0" distR="0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11" w:rsidRDefault="00B15111" w:rsidP="00B15111">
      <w:pPr>
        <w:ind w:left="800"/>
        <w:rPr>
          <w:rFonts w:ascii="맑은 고딕" w:eastAsia="맑은 고딕" w:hAnsi="맑은 고딕"/>
          <w:color w:val="333333"/>
          <w:sz w:val="21"/>
          <w:szCs w:val="21"/>
        </w:rPr>
      </w:pPr>
      <w:r w:rsidRPr="00DF17D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ML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OMG(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</w:t>
      </w:r>
      <w:r w:rsidR="00DF17DF">
        <w:rPr>
          <w:rFonts w:asciiTheme="minorHAnsi" w:eastAsiaTheme="minorHAnsi" w:hAnsiTheme="minorHAnsi" w:hint="eastAsia"/>
          <w:sz w:val="22"/>
          <w:szCs w:val="22"/>
        </w:rPr>
        <w:t>(O</w:t>
      </w:r>
      <w:r w:rsidR="00DF17DF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DF17DF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 U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ML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은 총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14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가지의 다이어그램을 포함하며 각각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7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개씩 구조 다이어그램,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가지로 분류된다.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구조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Class Diagram, Component Diagram, Composite Structure Diagram, Deployment Diagram, Object Diagram, Package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Profil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시스템의 구조적인 것들을 다이어그램으로 표현하여 이해를 돕는다.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Activity Diagram, Communication Diagram, Interaction Overview Diagram, Sequence Diagram, State Diagram, Timing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Use Cas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구성요소들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,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또는 요소들 간의 변화나 흐름,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주고받는 데이터 등의 동작을 표현한다.</w:t>
      </w:r>
    </w:p>
    <w:p w:rsidR="00A324F6" w:rsidRPr="006B39B7" w:rsidRDefault="00FD462C" w:rsidP="00FD462C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>
        <w:rPr>
          <w:rFonts w:asciiTheme="minorHAnsi" w:eastAsiaTheme="minorHAnsi" w:hAnsiTheme="minorHAnsi"/>
          <w:sz w:val="22"/>
          <w:szCs w:val="22"/>
        </w:rPr>
        <w:t>ML</w:t>
      </w:r>
      <w:r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스템 설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발하려는 시스템의 </w:t>
      </w: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규모에 상관없이 모두 적용 가능하다. </w:t>
      </w:r>
    </w:p>
    <w:p w:rsidR="00FD462C" w:rsidRPr="006B39B7" w:rsidRDefault="00FD462C" w:rsidP="00A324F6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6B39B7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:rsidR="00FD462C" w:rsidRDefault="00FD462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Default="00E5078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Pr="006B39B7" w:rsidRDefault="00E5078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055A2E" w:rsidRDefault="009836D9" w:rsidP="003D0399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2" w:name="_Toc9028337"/>
      <w:r w:rsidRPr="006B39B7">
        <w:rPr>
          <w:rFonts w:asciiTheme="minorHAnsi" w:eastAsiaTheme="minorHAnsi" w:hAnsiTheme="minorHAnsi"/>
        </w:rPr>
        <w:lastRenderedPageBreak/>
        <w:t>Package Diagram</w:t>
      </w:r>
      <w:bookmarkEnd w:id="32"/>
    </w:p>
    <w:p w:rsidR="00E5078C" w:rsidRPr="00E5078C" w:rsidRDefault="00E5078C" w:rsidP="00E5078C"/>
    <w:p w:rsidR="005A7591" w:rsidRPr="005A7591" w:rsidRDefault="005A7591" w:rsidP="005A759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upload.wikimedia.org/wikipedia/commons/thumb/b/bc/Deployment_Model_Structure.PNG/320px-Deployment_Model_Structure.PNG" \* MERGEFORMATINET </w:instrText>
      </w:r>
      <w:r>
        <w:fldChar w:fldCharType="end"/>
      </w:r>
      <w:r>
        <w:fldChar w:fldCharType="begin"/>
      </w:r>
      <w:r>
        <w:instrText xml:space="preserve"> INCLUDEPICTURE "https://upload.wikimedia.org/wikipedia/commons/b/bc/Deployment_Model_Structure.PNG" \* MERGEFORMATINET </w:instrText>
      </w:r>
      <w:r>
        <w:fldChar w:fldCharType="end"/>
      </w:r>
    </w:p>
    <w:p w:rsidR="003D0399" w:rsidRDefault="00797C54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Package Diagram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>
        <w:rPr>
          <w:rFonts w:asciiTheme="minorHAnsi" w:eastAsiaTheme="minorHAnsi" w:hAnsiTheme="minorHAnsi"/>
          <w:sz w:val="22"/>
          <w:szCs w:val="22"/>
        </w:rPr>
        <w:t>UML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구조 다이어그램 중 하나로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C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와 같은 여러 모델 요소들을 그룹화하고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,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를 구성하여 패키지 사이들의 관계를 표현한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diagram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이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는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c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의 집합으로 볼 수 있는데,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use case, activity diagram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등을 담을 수도 있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또한 패키지가 다른 패키지를 담을 수 있다.</w:t>
      </w:r>
    </w:p>
    <w:p w:rsidR="006B39B7" w:rsidRDefault="006B39B7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를 구성하고 구분하는 기분은 여러 사람이 동의할 수 있는 형태로 구성되어야 하고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의 구성과 이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체계는 개발자들이 쉽게 이해할 수 있게 해야 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같은 </w:t>
      </w:r>
      <w:r>
        <w:rPr>
          <w:rFonts w:asciiTheme="minorHAnsi" w:eastAsiaTheme="minorHAnsi" w:hAnsiTheme="minorHAnsi"/>
          <w:sz w:val="22"/>
          <w:szCs w:val="22"/>
        </w:rPr>
        <w:t>packag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로 분류되는 </w:t>
      </w:r>
      <w:r>
        <w:rPr>
          <w:rFonts w:asciiTheme="minorHAnsi" w:eastAsiaTheme="minorHAnsi" w:hAnsiTheme="minorHAnsi"/>
          <w:sz w:val="22"/>
          <w:szCs w:val="22"/>
        </w:rPr>
        <w:t>class</w:t>
      </w:r>
      <w:r>
        <w:rPr>
          <w:rFonts w:asciiTheme="minorHAnsi" w:eastAsiaTheme="minorHAnsi" w:hAnsiTheme="minorHAnsi" w:hint="eastAsia"/>
          <w:sz w:val="22"/>
          <w:szCs w:val="22"/>
        </w:rPr>
        <w:t>들은 개념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관리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기능적 측면에서 유사한 면을 가져야 한다.</w:t>
      </w:r>
    </w:p>
    <w:p w:rsidR="008E7069" w:rsidRPr="006B39B7" w:rsidRDefault="008E7069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:rsidR="00E5078C" w:rsidRPr="0005145B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3" w:name="_Toc9028338"/>
      <w:r w:rsidRPr="00695285">
        <w:rPr>
          <w:rFonts w:asciiTheme="minorHAnsi" w:eastAsiaTheme="minorHAnsi" w:hAnsiTheme="minorHAnsi"/>
        </w:rPr>
        <w:t>Class Diagram</w:t>
      </w:r>
      <w:bookmarkEnd w:id="33"/>
    </w:p>
    <w:p w:rsidR="00E5078C" w:rsidRPr="00E5078C" w:rsidRDefault="00E5078C" w:rsidP="00E5078C">
      <w:pPr>
        <w:jc w:val="center"/>
      </w:pPr>
      <w:r>
        <w:rPr>
          <w:noProof/>
        </w:rPr>
        <w:drawing>
          <wp:inline distT="0" distB="0" distL="0" distR="0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:rsidR="001E6C7A" w:rsidRDefault="001E6C7A" w:rsidP="001E6C7A">
      <w:pPr>
        <w:ind w:left="800" w:firstLineChars="50" w:firstLine="120"/>
      </w:pPr>
      <w:r>
        <w:rPr>
          <w:rFonts w:hint="eastAsia"/>
        </w:rPr>
        <w:lastRenderedPageBreak/>
        <w:t>C</w:t>
      </w:r>
      <w:r>
        <w:t>lass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구조 다이어그램 중 하나로 시스템의 클래스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작업 및 객체 간의</w:t>
      </w:r>
      <w:r>
        <w:t xml:space="preserve"> </w:t>
      </w:r>
      <w:r>
        <w:rPr>
          <w:rFonts w:hint="eastAsia"/>
        </w:rPr>
        <w:t>관계를 보여주어</w:t>
      </w:r>
      <w:r>
        <w:t xml:space="preserve"> </w:t>
      </w:r>
      <w:r>
        <w:rPr>
          <w:rFonts w:hint="eastAsia"/>
        </w:rPr>
        <w:t>시스템의 구조를 설명하는 다이어그램이다.</w:t>
      </w:r>
      <w:r>
        <w:t xml:space="preserve"> </w:t>
      </w:r>
      <w:r>
        <w:rPr>
          <w:rFonts w:hint="eastAsia"/>
        </w:rPr>
        <w:t>시스템의 일부 또는 전체의 구조를 나타낼 수 있고,</w:t>
      </w:r>
      <w:r>
        <w:t xml:space="preserve"> </w:t>
      </w:r>
      <w:r>
        <w:rPr>
          <w:rFonts w:hint="eastAsia"/>
        </w:rPr>
        <w:t>클래스들 간의 관계와 의존관계를 쉽고 명확하게 파악할 수 있게 한다.</w:t>
      </w:r>
      <w:r>
        <w:t xml:space="preserve"> </w:t>
      </w:r>
    </w:p>
    <w:p w:rsidR="001E6C7A" w:rsidRDefault="001E6C7A" w:rsidP="001E6C7A">
      <w:pPr>
        <w:ind w:left="800"/>
      </w:pP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 xml:space="preserve">의 </w:t>
      </w:r>
      <w:r>
        <w:t>Class</w:t>
      </w:r>
      <w:r>
        <w:rPr>
          <w:rFonts w:hint="eastAsia"/>
        </w:rPr>
        <w:t>는 주요 요소,</w:t>
      </w:r>
      <w:r>
        <w:t xml:space="preserve"> </w:t>
      </w:r>
      <w:r>
        <w:rPr>
          <w:rFonts w:hint="eastAsia"/>
        </w:rPr>
        <w:t>응용 프로그램의 상호 작용 및 프로그래밍 할 클래스를 모두 나타낸다.</w:t>
      </w:r>
      <w:r>
        <w:t xml:space="preserve"> Class Diagram</w:t>
      </w:r>
      <w:r>
        <w:rPr>
          <w:rFonts w:hint="eastAsia"/>
        </w:rPr>
        <w:t>은 시스템 내부에 존재하는 클래스들을 선별하여 나타내고 각 클래스의 속성과 행위를 표현한다.</w:t>
      </w:r>
      <w:r>
        <w:t xml:space="preserve"> Class</w:t>
      </w:r>
      <w:r>
        <w:rPr>
          <w:rFonts w:hint="eastAsia"/>
        </w:rPr>
        <w:t>들 사이에 여러가지 관계를 가질 수 있으며 상속관계,</w:t>
      </w:r>
      <w:r>
        <w:t xml:space="preserve"> </w:t>
      </w:r>
      <w:r>
        <w:rPr>
          <w:rFonts w:hint="eastAsia"/>
        </w:rPr>
        <w:t>의존관계가 나타날 수도 있다.</w:t>
      </w:r>
      <w:r>
        <w:t xml:space="preserve"> </w:t>
      </w:r>
      <w:r w:rsidR="00E5078C">
        <w:t>Class Diagram</w:t>
      </w:r>
      <w:r w:rsidR="00E5078C">
        <w:rPr>
          <w:rFonts w:hint="eastAsia"/>
        </w:rPr>
        <w:t>을 그릴 때,</w:t>
      </w:r>
      <w:r w:rsidR="00E5078C">
        <w:t xml:space="preserve"> </w:t>
      </w:r>
      <w:r w:rsidR="00E5078C">
        <w:rPr>
          <w:rFonts w:hint="eastAsia"/>
        </w:rPr>
        <w:t>항상 추상화 단계를 고려하여 그려 클래스 간 인터페이스를 빠른 단계에서 명확하게 할 수 있다.</w:t>
      </w:r>
    </w:p>
    <w:p w:rsidR="001E6C7A" w:rsidRPr="001E6C7A" w:rsidRDefault="001E6C7A" w:rsidP="001E6C7A">
      <w:pPr>
        <w:ind w:left="800"/>
      </w:pPr>
    </w:p>
    <w:p w:rsidR="009836D9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4" w:name="_Toc9028339"/>
      <w:r w:rsidRPr="00695285">
        <w:rPr>
          <w:rFonts w:asciiTheme="minorHAnsi" w:eastAsiaTheme="minorHAnsi" w:hAnsiTheme="minorHAnsi"/>
        </w:rPr>
        <w:t>State Diagram</w:t>
      </w:r>
      <w:bookmarkEnd w:id="34"/>
    </w:p>
    <w:p w:rsidR="00526334" w:rsidRPr="00526334" w:rsidRDefault="00526334" w:rsidP="00526334">
      <w:pPr>
        <w:jc w:val="center"/>
      </w:pPr>
      <w:r>
        <w:rPr>
          <w:noProof/>
        </w:rPr>
        <w:drawing>
          <wp:inline distT="0" distB="0" distL="0" distR="0">
            <wp:extent cx="3447832" cy="459581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53" cy="4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8C" w:rsidRDefault="00E33B20" w:rsidP="00526334">
      <w:pPr>
        <w:ind w:left="800" w:firstLineChars="100" w:firstLine="240"/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행위 다이어그램 중 하나로</w:t>
      </w:r>
      <w:r w:rsidR="00526334">
        <w:rPr>
          <w:rFonts w:hint="eastAsia"/>
        </w:rPr>
        <w:t xml:space="preserve"> 한 객체의 상태와 발생한 </w:t>
      </w:r>
      <w:r w:rsidR="00526334">
        <w:t>event</w:t>
      </w:r>
      <w:r w:rsidR="00526334">
        <w:rPr>
          <w:rFonts w:hint="eastAsia"/>
        </w:rPr>
        <w:t xml:space="preserve">로 인한 </w:t>
      </w:r>
      <w:r w:rsidR="00526334">
        <w:t xml:space="preserve">state </w:t>
      </w:r>
      <w:r w:rsidR="00526334">
        <w:rPr>
          <w:rFonts w:hint="eastAsia"/>
        </w:rPr>
        <w:t>변화를 다이어그램으로 나타낸 것이다.</w:t>
      </w:r>
      <w:r w:rsidR="00526334">
        <w:t xml:space="preserve"> </w:t>
      </w:r>
      <w:r w:rsidR="00526334">
        <w:rPr>
          <w:rFonts w:hint="eastAsia"/>
        </w:rPr>
        <w:t>시스템</w:t>
      </w:r>
      <w:r w:rsidR="00526334">
        <w:t xml:space="preserve">, </w:t>
      </w:r>
      <w:r w:rsidR="00526334">
        <w:rPr>
          <w:rFonts w:hint="eastAsia"/>
        </w:rPr>
        <w:t>혹은 객체에 대해서 e</w:t>
      </w:r>
      <w:r w:rsidR="00526334">
        <w:t>vent</w:t>
      </w:r>
      <w:r w:rsidR="00526334">
        <w:rPr>
          <w:rFonts w:hint="eastAsia"/>
        </w:rPr>
        <w:t xml:space="preserve">에 따른 반응과 생명주기 동안의 상태 변화를 모델링한 </w:t>
      </w:r>
      <w:r w:rsidR="00526334">
        <w:rPr>
          <w:rFonts w:hint="eastAsia"/>
        </w:rPr>
        <w:lastRenderedPageBreak/>
        <w:t xml:space="preserve">다이어그램으로 주로 하나의 </w:t>
      </w:r>
      <w:r w:rsidR="00526334">
        <w:t>Class</w:t>
      </w:r>
      <w:r w:rsidR="00526334">
        <w:rPr>
          <w:rFonts w:hint="eastAsia"/>
        </w:rPr>
        <w:t xml:space="preserve">의 내부의 구성요소나 객체가 외부 </w:t>
      </w:r>
      <w:r w:rsidR="00526334">
        <w:t>event</w:t>
      </w:r>
      <w:r w:rsidR="00526334">
        <w:rPr>
          <w:rFonts w:hint="eastAsia"/>
        </w:rPr>
        <w:t>에 반응하는 동적 상황을 기술하기 위한 것이기 때문에,</w:t>
      </w:r>
      <w:r w:rsidR="00526334">
        <w:t xml:space="preserve"> </w:t>
      </w:r>
      <w:r w:rsidR="00526334">
        <w:rPr>
          <w:rFonts w:hint="eastAsia"/>
        </w:rPr>
        <w:t>동적 모델로 분류된다.</w:t>
      </w:r>
    </w:p>
    <w:p w:rsidR="00526334" w:rsidRDefault="00526334" w:rsidP="00E5078C">
      <w:pPr>
        <w:ind w:left="800"/>
      </w:pP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 xml:space="preserve">을 통해 </w:t>
      </w:r>
      <w:r>
        <w:t>event</w:t>
      </w:r>
      <w:r>
        <w:rPr>
          <w:rFonts w:hint="eastAsia"/>
        </w:rPr>
        <w:t>에 대한 객체의 상태변화를 분석할 수 있고,</w:t>
      </w:r>
      <w:r>
        <w:t xml:space="preserve"> </w:t>
      </w:r>
      <w:r>
        <w:rPr>
          <w:rFonts w:hint="eastAsia"/>
        </w:rPr>
        <w:t>객체가 가질 수 있는 상태의 종류나 수에 대한 정보를 얻을 수 있다.</w:t>
      </w:r>
      <w:r>
        <w:t xml:space="preserve"> </w:t>
      </w:r>
      <w:r>
        <w:rPr>
          <w:rFonts w:hint="eastAsia"/>
        </w:rPr>
        <w:t>또한 객체의 속성과 수행해야 하는 동작을 정의하고 검증할 수 있다.</w:t>
      </w:r>
    </w:p>
    <w:p w:rsidR="0054085C" w:rsidRPr="00E5078C" w:rsidRDefault="0054085C" w:rsidP="00E5078C">
      <w:pPr>
        <w:ind w:left="800"/>
      </w:pPr>
    </w:p>
    <w:p w:rsidR="009836D9" w:rsidRDefault="009836D9" w:rsidP="0054085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5" w:name="_Toc9028340"/>
      <w:r w:rsidRPr="00695285">
        <w:rPr>
          <w:rFonts w:asciiTheme="minorHAnsi" w:eastAsiaTheme="minorHAnsi" w:hAnsiTheme="minorHAnsi"/>
        </w:rPr>
        <w:t>Sequence Diagram</w:t>
      </w:r>
      <w:bookmarkEnd w:id="35"/>
    </w:p>
    <w:p w:rsidR="00512D03" w:rsidRPr="00512D03" w:rsidRDefault="00512D03" w:rsidP="00512D03">
      <w:pPr>
        <w:jc w:val="center"/>
      </w:pPr>
      <w:r>
        <w:rPr>
          <w:noProof/>
        </w:rPr>
        <w:drawing>
          <wp:inline distT="0" distB="0" distL="0" distR="0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5C" w:rsidRDefault="0054085C" w:rsidP="005E1B56">
      <w:pPr>
        <w:ind w:left="800" w:firstLineChars="100" w:firstLine="240"/>
      </w:pPr>
      <w:r>
        <w:rPr>
          <w:rFonts w:hint="eastAsia"/>
        </w:rPr>
        <w:t>S</w:t>
      </w:r>
      <w:r>
        <w:t>equenc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 xml:space="preserve">의 동적 </w:t>
      </w:r>
      <w:r>
        <w:t>diagram</w:t>
      </w:r>
      <w:r>
        <w:rPr>
          <w:rFonts w:hint="eastAsia"/>
        </w:rPr>
        <w:t>중 하나로 시스템</w:t>
      </w:r>
      <w:r>
        <w:t xml:space="preserve"> </w:t>
      </w:r>
      <w:r>
        <w:rPr>
          <w:rFonts w:hint="eastAsia"/>
        </w:rPr>
        <w:t>내의 객체 간의 상호작용을 시간 순으로 표현한 다이어그램이다.</w:t>
      </w:r>
      <w:r>
        <w:t xml:space="preserve"> </w:t>
      </w:r>
      <w:r w:rsidR="00C73BED">
        <w:rPr>
          <w:rFonts w:hint="eastAsia"/>
        </w:rPr>
        <w:t xml:space="preserve">시나리오로부터 </w:t>
      </w:r>
      <w:r w:rsidR="00C73BED">
        <w:t>object, class, sequence</w:t>
      </w:r>
      <w:r w:rsidR="00C73BED">
        <w:rPr>
          <w:rFonts w:hint="eastAsia"/>
        </w:rPr>
        <w:t xml:space="preserve">를 추출하여 </w:t>
      </w:r>
      <w:r w:rsidR="005E1B56">
        <w:rPr>
          <w:rFonts w:hint="eastAsia"/>
        </w:rPr>
        <w:t>객체 간 교환되는 메시지 시퀀스를 표현한다.</w:t>
      </w:r>
      <w:r w:rsidR="005E1B56">
        <w:t xml:space="preserve"> </w:t>
      </w:r>
      <w:r>
        <w:rPr>
          <w:rFonts w:hint="eastAsia"/>
        </w:rPr>
        <w:t xml:space="preserve"> </w:t>
      </w:r>
    </w:p>
    <w:p w:rsidR="005E1B56" w:rsidRDefault="005E1B56" w:rsidP="0054085C">
      <w:pPr>
        <w:ind w:left="800"/>
      </w:pPr>
      <w:r>
        <w:rPr>
          <w:rFonts w:hint="eastAsia"/>
        </w:rPr>
        <w:t xml:space="preserve"> S</w:t>
      </w:r>
      <w:r>
        <w:t>equence Diagram</w:t>
      </w:r>
      <w:r>
        <w:rPr>
          <w:rFonts w:hint="eastAsia"/>
        </w:rPr>
        <w:t xml:space="preserve">은 일반적으로 개발중인 시스템의 논리적 관점에서 </w:t>
      </w:r>
      <w:r>
        <w:t>Use case</w:t>
      </w:r>
      <w:r>
        <w:rPr>
          <w:rFonts w:hint="eastAsia"/>
        </w:rPr>
        <w:t>의 실현과 관련된다.</w:t>
      </w:r>
    </w:p>
    <w:p w:rsidR="005E1B56" w:rsidRPr="0054085C" w:rsidRDefault="005E1B56" w:rsidP="0054085C">
      <w:pPr>
        <w:ind w:left="800"/>
      </w:pPr>
    </w:p>
    <w:p w:rsidR="009836D9" w:rsidRDefault="009836D9" w:rsidP="00512D03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6" w:name="_Toc9028341"/>
      <w:r w:rsidRPr="00695285">
        <w:rPr>
          <w:rFonts w:asciiTheme="minorHAnsi" w:eastAsiaTheme="minorHAnsi" w:hAnsiTheme="minorHAnsi"/>
        </w:rPr>
        <w:lastRenderedPageBreak/>
        <w:t>ER Diagram</w:t>
      </w:r>
      <w:bookmarkEnd w:id="36"/>
    </w:p>
    <w:p w:rsidR="005F6DA8" w:rsidRPr="005F6DA8" w:rsidRDefault="005F6DA8" w:rsidP="005F6DA8">
      <w:pPr>
        <w:jc w:val="center"/>
      </w:pPr>
      <w:r>
        <w:rPr>
          <w:noProof/>
        </w:rPr>
        <w:drawing>
          <wp:inline distT="0" distB="0" distL="0" distR="0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03" w:rsidRDefault="005F6DA8" w:rsidP="005F6DA8">
      <w:pPr>
        <w:ind w:left="800" w:firstLineChars="100" w:firstLine="240"/>
      </w:pPr>
      <w:r>
        <w:rPr>
          <w:rFonts w:hint="eastAsia"/>
        </w:rPr>
        <w:t>데이터베이스에서 각 객체들의 관계를 표현하기 위해 사용하는 다이어그램이다.</w:t>
      </w:r>
      <w:r>
        <w:t xml:space="preserve"> </w:t>
      </w:r>
      <w:r>
        <w:rPr>
          <w:rFonts w:hint="eastAsia"/>
        </w:rPr>
        <w:t xml:space="preserve">앞에 다이어그램들과는 다르게 </w:t>
      </w:r>
      <w:r>
        <w:t>UML</w:t>
      </w:r>
      <w:r>
        <w:rPr>
          <w:rFonts w:hint="eastAsia"/>
        </w:rPr>
        <w:t>에 속하지 않는다.</w:t>
      </w:r>
      <w:r>
        <w:t xml:space="preserve"> </w:t>
      </w:r>
      <w:r>
        <w:rPr>
          <w:rFonts w:hint="eastAsia"/>
        </w:rPr>
        <w:t>데이터 베이스에서</w:t>
      </w:r>
      <w:r>
        <w:t xml:space="preserve"> </w:t>
      </w:r>
      <w:r>
        <w:rPr>
          <w:rFonts w:hint="eastAsia"/>
        </w:rPr>
        <w:t>저장되는 데이터의 구조 및 관계를 표현해서 그릴 수 있는데 그러한 방법으로써,</w:t>
      </w:r>
      <w:r>
        <w:t xml:space="preserve"> entity – relationship(ER)</w:t>
      </w:r>
      <w:r>
        <w:rPr>
          <w:rFonts w:hint="eastAsia"/>
        </w:rPr>
        <w:t>이다.</w:t>
      </w:r>
      <w:r>
        <w:t xml:space="preserve"> ER</w:t>
      </w:r>
      <w:r>
        <w:rPr>
          <w:rFonts w:hint="eastAsia"/>
        </w:rPr>
        <w:t xml:space="preserve">에서 </w:t>
      </w:r>
      <w:r>
        <w:t>Entity</w:t>
      </w:r>
      <w:r>
        <w:rPr>
          <w:rFonts w:hint="eastAsia"/>
        </w:rPr>
        <w:t>는 현실 세계의 객체로써 유형 또는 무형 정보를 대상으로 한다.</w:t>
      </w:r>
      <w:r>
        <w:t xml:space="preserve"> </w:t>
      </w:r>
      <w:r>
        <w:rPr>
          <w:rFonts w:hint="eastAsia"/>
        </w:rPr>
        <w:t xml:space="preserve">따라서 </w:t>
      </w:r>
      <w:r>
        <w:t>entity</w:t>
      </w:r>
      <w:r>
        <w:rPr>
          <w:rFonts w:hint="eastAsia"/>
        </w:rPr>
        <w:t xml:space="preserve">이기 위해서는 </w:t>
      </w:r>
      <w:r>
        <w:t>attribute</w:t>
      </w:r>
      <w:r>
        <w:rPr>
          <w:rFonts w:hint="eastAsia"/>
        </w:rPr>
        <w:t>를 가져야한다.</w:t>
      </w:r>
      <w:r>
        <w:t xml:space="preserve"> Relation</w:t>
      </w:r>
      <w:r>
        <w:rPr>
          <w:rFonts w:hint="eastAsia"/>
        </w:rPr>
        <w:t>s</w:t>
      </w:r>
      <w:r>
        <w:t>hip</w:t>
      </w:r>
      <w:r>
        <w:rPr>
          <w:rFonts w:hint="eastAsia"/>
        </w:rPr>
        <w:t xml:space="preserve">은 두개 이상의 </w:t>
      </w:r>
      <w:r>
        <w:t>entity</w:t>
      </w:r>
      <w:r>
        <w:rPr>
          <w:rFonts w:hint="eastAsia"/>
        </w:rPr>
        <w:t xml:space="preserve"> 사이의</w:t>
      </w:r>
      <w:r>
        <w:t xml:space="preserve"> </w:t>
      </w:r>
      <w:r>
        <w:rPr>
          <w:rFonts w:hint="eastAsia"/>
        </w:rPr>
        <w:t>연관성을 기술한 것이다.</w:t>
      </w:r>
    </w:p>
    <w:p w:rsidR="005F6DA8" w:rsidRDefault="005F6DA8" w:rsidP="005F6DA8">
      <w:pPr>
        <w:ind w:left="800" w:firstLineChars="100" w:firstLine="240"/>
      </w:pPr>
    </w:p>
    <w:p w:rsidR="005F6DA8" w:rsidRDefault="005F6DA8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Pr="00512D03" w:rsidRDefault="0005145B" w:rsidP="005F6DA8">
      <w:pPr>
        <w:ind w:left="800" w:firstLineChars="100" w:firstLine="240"/>
      </w:pPr>
    </w:p>
    <w:p w:rsidR="0005145B" w:rsidRPr="0005145B" w:rsidRDefault="009836D9" w:rsidP="0005145B">
      <w:pPr>
        <w:pStyle w:val="a3"/>
        <w:numPr>
          <w:ilvl w:val="1"/>
          <w:numId w:val="20"/>
        </w:numPr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7" w:name="_Toc9028342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7"/>
    </w:p>
    <w:p w:rsidR="009836D9" w:rsidRDefault="00BD3FE6" w:rsidP="0005145B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8" w:name="_Toc9028343"/>
      <w:r w:rsidRPr="00695285">
        <w:rPr>
          <w:rFonts w:asciiTheme="minorHAnsi" w:eastAsiaTheme="minorHAnsi" w:hAnsiTheme="minorHAnsi"/>
        </w:rPr>
        <w:t>Google Vision</w:t>
      </w:r>
      <w:bookmarkEnd w:id="38"/>
    </w:p>
    <w:p w:rsidR="004E46A8" w:rsidRPr="004E46A8" w:rsidRDefault="004E46A8" w:rsidP="00C1684F">
      <w:pPr>
        <w:jc w:val="center"/>
      </w:pPr>
      <w:r>
        <w:rPr>
          <w:noProof/>
        </w:rPr>
        <w:drawing>
          <wp:inline distT="0" distB="0" distL="0" distR="0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B" w:rsidRDefault="0005145B" w:rsidP="004E46A8">
      <w:pPr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:rsidR="004E46A8" w:rsidRPr="004E46A8" w:rsidRDefault="004E46A8" w:rsidP="0005145B">
      <w:pPr>
        <w:ind w:left="800"/>
        <w:rPr>
          <w:sz w:val="22"/>
          <w:szCs w:val="22"/>
        </w:rPr>
      </w:pPr>
    </w:p>
    <w:p w:rsidR="009836D9" w:rsidRDefault="00BD3FE6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9" w:name="_Toc9028344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9"/>
      <w:proofErr w:type="spellEnd"/>
    </w:p>
    <w:p w:rsidR="004E46A8" w:rsidRDefault="004E46A8" w:rsidP="00C1684F">
      <w:pPr>
        <w:ind w:left="800"/>
        <w:jc w:val="center"/>
      </w:pPr>
      <w:r>
        <w:rPr>
          <w:noProof/>
        </w:rPr>
        <w:drawing>
          <wp:inline distT="0" distB="0" distL="0" distR="0">
            <wp:extent cx="3338513" cy="229986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75" cy="23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:rsidR="009836D9" w:rsidRDefault="004E46A8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40" w:name="_Toc9028345"/>
      <w:r>
        <w:rPr>
          <w:rFonts w:asciiTheme="minorHAnsi" w:eastAsiaTheme="minorHAnsi" w:hAnsiTheme="minorHAnsi" w:hint="eastAsia"/>
        </w:rPr>
        <w:lastRenderedPageBreak/>
        <w:t>A</w:t>
      </w:r>
      <w:r>
        <w:rPr>
          <w:rFonts w:asciiTheme="minorHAnsi" w:eastAsiaTheme="minorHAnsi" w:hAnsiTheme="minorHAnsi"/>
        </w:rPr>
        <w:t>ndroid Studio</w:t>
      </w:r>
      <w:bookmarkEnd w:id="40"/>
    </w:p>
    <w:p w:rsidR="004E46A8" w:rsidRPr="004E46A8" w:rsidRDefault="004E46A8" w:rsidP="00C1684F">
      <w:pPr>
        <w:jc w:val="center"/>
      </w:pPr>
      <w:r>
        <w:rPr>
          <w:noProof/>
        </w:rPr>
        <w:drawing>
          <wp:inline distT="0" distB="0" distL="0" distR="0">
            <wp:extent cx="2690813" cy="26908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49" cy="26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:rsidR="004E46A8" w:rsidRPr="004E46A8" w:rsidRDefault="004E46A8" w:rsidP="004E46A8"/>
    <w:p w:rsidR="004E46A8" w:rsidRDefault="004E46A8" w:rsidP="004E46A8">
      <w:pPr>
        <w:pStyle w:val="3"/>
        <w:numPr>
          <w:ilvl w:val="0"/>
          <w:numId w:val="23"/>
        </w:numPr>
        <w:ind w:leftChars="0" w:firstLineChars="0"/>
      </w:pPr>
      <w:bookmarkStart w:id="41" w:name="_Toc9028346"/>
      <w:r>
        <w:t>NodeJS</w:t>
      </w:r>
      <w:bookmarkEnd w:id="41"/>
    </w:p>
    <w:p w:rsidR="00E8559C" w:rsidRPr="00E8559C" w:rsidRDefault="00E8559C" w:rsidP="00C1684F">
      <w:pPr>
        <w:jc w:val="center"/>
      </w:pPr>
      <w:r>
        <w:rPr>
          <w:noProof/>
        </w:rPr>
        <w:drawing>
          <wp:inline distT="0" distB="0" distL="0" distR="0">
            <wp:extent cx="2466975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25" cy="2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E8559C" w:rsidRDefault="00E8559C" w:rsidP="00E8559C">
      <w:pPr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:rsidR="004E46A8" w:rsidRDefault="004E46A8" w:rsidP="00E8559C">
      <w:pPr>
        <w:pStyle w:val="3"/>
        <w:numPr>
          <w:ilvl w:val="0"/>
          <w:numId w:val="23"/>
        </w:numPr>
        <w:ind w:leftChars="0" w:firstLineChars="0"/>
      </w:pPr>
      <w:bookmarkStart w:id="42" w:name="_Toc9028347"/>
      <w:r>
        <w:rPr>
          <w:rFonts w:hint="eastAsia"/>
        </w:rPr>
        <w:lastRenderedPageBreak/>
        <w:t>M</w:t>
      </w:r>
      <w:r>
        <w:t>YSQL</w:t>
      </w:r>
      <w:bookmarkEnd w:id="42"/>
    </w:p>
    <w:p w:rsidR="00633F75" w:rsidRPr="00633F75" w:rsidRDefault="00633F75" w:rsidP="00C1684F">
      <w:pPr>
        <w:jc w:val="center"/>
      </w:pPr>
      <w:r>
        <w:rPr>
          <w:noProof/>
        </w:rPr>
        <w:drawing>
          <wp:inline distT="0" distB="0" distL="0" distR="0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9C" w:rsidRPr="00633F75" w:rsidRDefault="00E8559C" w:rsidP="00E8559C">
      <w:pPr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43" w:name="_Toc9028348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3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028349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4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5" w:name="_Toc9028350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5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6" w:name="_Toc9028351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7" w:name="_Toc9028352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8" w:name="_Toc9028353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9" w:name="_Toc9028354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9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0" w:name="_Toc9028355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50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1" w:name="_Toc9028356"/>
      <w:r w:rsidRPr="00695285">
        <w:rPr>
          <w:rFonts w:asciiTheme="minorHAnsi" w:eastAsiaTheme="minorHAnsi" w:hAnsiTheme="minorHAnsi"/>
          <w:sz w:val="28"/>
          <w:szCs w:val="28"/>
        </w:rPr>
        <w:t>3.4. Package Diagram</w:t>
      </w:r>
      <w:bookmarkEnd w:id="51"/>
    </w:p>
    <w:p w:rsidR="008E3F66" w:rsidRPr="008E3F66" w:rsidRDefault="009836D9" w:rsidP="008E3F6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52" w:name="_Toc9028357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2"/>
    </w:p>
    <w:p w:rsidR="008E3F66" w:rsidRDefault="009836D9" w:rsidP="008E3F66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028358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3"/>
    </w:p>
    <w:p w:rsidR="008E3F66" w:rsidRDefault="008E3F66" w:rsidP="008E3F66">
      <w:r>
        <w:rPr>
          <w:rFonts w:hint="eastAsia"/>
        </w:rPr>
        <w:t xml:space="preserve"> 회원가입,</w:t>
      </w:r>
      <w:r>
        <w:t xml:space="preserve"> </w:t>
      </w:r>
      <w:r>
        <w:rPr>
          <w:rFonts w:hint="eastAsia"/>
        </w:rPr>
        <w:t>로그인 기능을 통해 사용자가 S</w:t>
      </w:r>
      <w:r>
        <w:t xml:space="preserve">HARK </w:t>
      </w:r>
      <w:r>
        <w:rPr>
          <w:rFonts w:hint="eastAsia"/>
        </w:rPr>
        <w:t>서비스에 자신을 등록하고 등록된 데이터를 바탕으로 후에 서비스를 자유롭게 이용할 수 있도록 돕는다.</w:t>
      </w:r>
      <w:r>
        <w:t xml:space="preserve"> </w:t>
      </w:r>
      <w:r>
        <w:rPr>
          <w:rFonts w:hint="eastAsia"/>
        </w:rPr>
        <w:t>또한 사용자의 프로필 정보를 통해 사용자의 거래를 돕는다.</w:t>
      </w:r>
      <w:r>
        <w:t xml:space="preserve"> </w:t>
      </w:r>
    </w:p>
    <w:p w:rsidR="008E3F66" w:rsidRDefault="008E3F66" w:rsidP="008E3F66"/>
    <w:p w:rsidR="00AB1AA5" w:rsidRDefault="00AB1AA5" w:rsidP="008E3F66"/>
    <w:p w:rsidR="00AB1AA5" w:rsidRPr="008E3F66" w:rsidRDefault="00AB1AA5" w:rsidP="008E3F66"/>
    <w:p w:rsidR="009836D9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54" w:name="_Toc9028359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4"/>
    </w:p>
    <w:p w:rsidR="009206E2" w:rsidRDefault="009206E2" w:rsidP="009206E2">
      <w:r>
        <w:rPr>
          <w:noProof/>
        </w:rPr>
        <w:drawing>
          <wp:inline distT="0" distB="0" distL="0" distR="0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E2" w:rsidRPr="009206E2" w:rsidRDefault="009206E2" w:rsidP="009206E2"/>
    <w:p w:rsidR="009836D9" w:rsidRDefault="009836D9" w:rsidP="00BA1C77">
      <w:pPr>
        <w:pStyle w:val="3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028360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5"/>
    </w:p>
    <w:p w:rsidR="008E3F66" w:rsidRDefault="00AB1AA5" w:rsidP="008E3F66">
      <w:r>
        <w:rPr>
          <w:rFonts w:hint="eastAsia"/>
        </w:rPr>
        <w:t>A</w:t>
      </w:r>
      <w:r>
        <w:t>.1. Attributes</w:t>
      </w:r>
    </w:p>
    <w:p w:rsidR="00AB1AA5" w:rsidRDefault="00AB1AA5" w:rsidP="008E3F66">
      <w:r>
        <w:t>+</w:t>
      </w:r>
      <w:r>
        <w:rPr>
          <w:rFonts w:hint="eastAsia"/>
        </w:rPr>
        <w:t>S</w:t>
      </w:r>
      <w:r>
        <w:t xml:space="preserve">N: </w:t>
      </w:r>
      <w:r>
        <w:rPr>
          <w:rFonts w:hint="eastAsia"/>
        </w:rPr>
        <w:t>식별번호</w:t>
      </w:r>
    </w:p>
    <w:p w:rsidR="00AB1AA5" w:rsidRDefault="00AB1AA5" w:rsidP="008E3F66">
      <w:r>
        <w:rPr>
          <w:rFonts w:hint="eastAsia"/>
        </w:rPr>
        <w:t>+</w:t>
      </w:r>
      <w:r>
        <w:t xml:space="preserve">ID: </w:t>
      </w:r>
      <w:r>
        <w:rPr>
          <w:rFonts w:hint="eastAsia"/>
        </w:rPr>
        <w:t>아이디 정보</w:t>
      </w:r>
    </w:p>
    <w:p w:rsidR="00AB1AA5" w:rsidRDefault="00AB1AA5" w:rsidP="008E3F66">
      <w:r>
        <w:rPr>
          <w:rFonts w:hint="eastAsia"/>
        </w:rPr>
        <w:t>+</w:t>
      </w:r>
      <w:r>
        <w:t xml:space="preserve">PW: </w:t>
      </w:r>
      <w:r>
        <w:rPr>
          <w:rFonts w:hint="eastAsia"/>
        </w:rPr>
        <w:t>비밀번호 정보</w:t>
      </w:r>
    </w:p>
    <w:p w:rsidR="00AB1AA5" w:rsidRDefault="00AB1AA5" w:rsidP="008E3F66">
      <w:r>
        <w:rPr>
          <w:rFonts w:hint="eastAsia"/>
        </w:rPr>
        <w:t>+</w:t>
      </w:r>
      <w:r>
        <w:t xml:space="preserve">name: </w:t>
      </w:r>
      <w:r>
        <w:rPr>
          <w:rFonts w:hint="eastAsia"/>
        </w:rPr>
        <w:t>사용자 이름</w:t>
      </w:r>
    </w:p>
    <w:p w:rsidR="004D1FE9" w:rsidRDefault="004D1FE9" w:rsidP="008E3F66">
      <w:r>
        <w:rPr>
          <w:rFonts w:hint="eastAsia"/>
        </w:rPr>
        <w:t>+</w:t>
      </w:r>
      <w:r>
        <w:t xml:space="preserve">gender: </w:t>
      </w:r>
      <w:r>
        <w:rPr>
          <w:rFonts w:hint="eastAsia"/>
        </w:rPr>
        <w:t>사용자 성별</w:t>
      </w:r>
    </w:p>
    <w:p w:rsidR="00AB1AA5" w:rsidRDefault="00AB1AA5" w:rsidP="008E3F66">
      <w:r>
        <w:rPr>
          <w:rFonts w:hint="eastAsia"/>
        </w:rPr>
        <w:t>+</w:t>
      </w:r>
      <w:proofErr w:type="spellStart"/>
      <w:r>
        <w:t>phone_number</w:t>
      </w:r>
      <w:proofErr w:type="spellEnd"/>
      <w:r>
        <w:t xml:space="preserve">: </w:t>
      </w:r>
      <w:r>
        <w:rPr>
          <w:rFonts w:hint="eastAsia"/>
        </w:rPr>
        <w:t>사용자 전화번호</w:t>
      </w:r>
    </w:p>
    <w:p w:rsidR="00AB1AA5" w:rsidRDefault="00AB1AA5" w:rsidP="008E3F66">
      <w:r>
        <w:rPr>
          <w:rFonts w:hint="eastAsia"/>
        </w:rPr>
        <w:t>+</w:t>
      </w:r>
      <w:r>
        <w:t xml:space="preserve">address: </w:t>
      </w:r>
      <w:r>
        <w:rPr>
          <w:rFonts w:hint="eastAsia"/>
        </w:rPr>
        <w:t>사용자 주소</w:t>
      </w:r>
    </w:p>
    <w:p w:rsidR="00AB1AA5" w:rsidRDefault="00AB1AA5" w:rsidP="008E3F66">
      <w:r>
        <w:t>+</w:t>
      </w:r>
      <w:proofErr w:type="spellStart"/>
      <w:r>
        <w:t>join_date</w:t>
      </w:r>
      <w:proofErr w:type="spellEnd"/>
      <w:r>
        <w:t xml:space="preserve">: </w:t>
      </w:r>
      <w:r>
        <w:rPr>
          <w:rFonts w:hint="eastAsia"/>
        </w:rPr>
        <w:t>가입 날짜</w:t>
      </w:r>
    </w:p>
    <w:p w:rsidR="00AB1AA5" w:rsidRDefault="00AB1AA5" w:rsidP="008E3F66"/>
    <w:p w:rsidR="00B76BCA" w:rsidRDefault="00B76BCA" w:rsidP="008E3F66">
      <w:r>
        <w:rPr>
          <w:rFonts w:hint="eastAsia"/>
        </w:rPr>
        <w:t>A</w:t>
      </w:r>
      <w:r>
        <w:t>.2. Methods</w:t>
      </w:r>
    </w:p>
    <w:p w:rsidR="00B76BCA" w:rsidRDefault="00B76BCA" w:rsidP="008E3F66">
      <w:r>
        <w:rPr>
          <w:rFonts w:hint="eastAsia"/>
        </w:rPr>
        <w:t>+</w:t>
      </w:r>
      <w:r w:rsidR="004D1FE9">
        <w:t xml:space="preserve">package </w:t>
      </w:r>
      <w:proofErr w:type="spellStart"/>
      <w:r w:rsidR="004D1FE9">
        <w:t>getData</w:t>
      </w:r>
      <w:proofErr w:type="spellEnd"/>
      <w:r w:rsidR="004D1FE9">
        <w:t>(): DB</w:t>
      </w:r>
      <w:r w:rsidR="004D1FE9">
        <w:rPr>
          <w:rFonts w:hint="eastAsia"/>
        </w:rPr>
        <w:t>로부터 정보 받음</w:t>
      </w:r>
    </w:p>
    <w:p w:rsidR="004D1FE9" w:rsidRDefault="004D1FE9" w:rsidP="008E3F66">
      <w:r>
        <w:rPr>
          <w:rFonts w:hint="eastAsia"/>
        </w:rPr>
        <w:t>+</w:t>
      </w:r>
      <w:proofErr w:type="spellStart"/>
      <w:r>
        <w:t>sendDate</w:t>
      </w:r>
      <w:proofErr w:type="spellEnd"/>
      <w:r>
        <w:t xml:space="preserve">(query):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로 정보 보냄</w:t>
      </w:r>
    </w:p>
    <w:p w:rsidR="00AB1AA5" w:rsidRPr="008E3F66" w:rsidRDefault="00AB1AA5" w:rsidP="008E3F66"/>
    <w:p w:rsidR="008E3F66" w:rsidRPr="008E3F66" w:rsidRDefault="008E3F66" w:rsidP="008E3F66">
      <w:r>
        <w:tab/>
      </w:r>
    </w:p>
    <w:p w:rsidR="009836D9" w:rsidRDefault="009836D9" w:rsidP="00BA1C77">
      <w:pPr>
        <w:pStyle w:val="3"/>
        <w:ind w:leftChars="75" w:left="480" w:hangingChars="125" w:hanging="300"/>
        <w:rPr>
          <w:rFonts w:asciiTheme="minorHAnsi" w:eastAsiaTheme="minorHAnsi" w:hAnsiTheme="minorHAnsi"/>
        </w:rPr>
      </w:pPr>
      <w:bookmarkStart w:id="56" w:name="_Toc9028361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6"/>
    </w:p>
    <w:p w:rsidR="004A7CD8" w:rsidRDefault="004A7CD8" w:rsidP="004A7CD8">
      <w:r>
        <w:rPr>
          <w:rFonts w:hint="eastAsia"/>
        </w:rPr>
        <w:t>B</w:t>
      </w:r>
      <w:r>
        <w:t>.1. Attributes</w:t>
      </w:r>
    </w:p>
    <w:p w:rsidR="004A7CD8" w:rsidRDefault="004A7CD8" w:rsidP="004A7CD8">
      <w:r>
        <w:rPr>
          <w:rFonts w:hint="eastAsia"/>
        </w:rPr>
        <w:t>N</w:t>
      </w:r>
      <w:r>
        <w:t>one</w:t>
      </w:r>
    </w:p>
    <w:p w:rsidR="004A7CD8" w:rsidRDefault="004A7CD8" w:rsidP="004A7CD8"/>
    <w:p w:rsidR="004A7CD8" w:rsidRDefault="004A7CD8" w:rsidP="004A7CD8">
      <w:r>
        <w:rPr>
          <w:rFonts w:hint="eastAsia"/>
        </w:rPr>
        <w:t>B</w:t>
      </w:r>
      <w:r>
        <w:t>.2. Methods</w:t>
      </w:r>
    </w:p>
    <w:p w:rsidR="004A7CD8" w:rsidRDefault="004A7CD8" w:rsidP="004A7CD8">
      <w:r>
        <w:rPr>
          <w:rFonts w:hint="eastAsia"/>
        </w:rPr>
        <w:t>+p</w:t>
      </w:r>
      <w:r>
        <w:t xml:space="preserve">ackage read(query): </w:t>
      </w:r>
      <w:r>
        <w:rPr>
          <w:rFonts w:hint="eastAsia"/>
        </w:rPr>
        <w:t xml:space="preserve">해당 </w:t>
      </w:r>
      <w:r>
        <w:t>DB</w:t>
      </w:r>
      <w:r>
        <w:rPr>
          <w:rFonts w:hint="eastAsia"/>
        </w:rPr>
        <w:t>에서 원하는 데이터를 읽어온다.</w:t>
      </w:r>
    </w:p>
    <w:p w:rsidR="004A7CD8" w:rsidRDefault="004A7CD8" w:rsidP="004A7CD8">
      <w:r>
        <w:rPr>
          <w:rFonts w:hint="eastAsia"/>
        </w:rPr>
        <w:t>+</w:t>
      </w:r>
      <w:r>
        <w:t xml:space="preserve">void write(package): </w:t>
      </w:r>
      <w:r>
        <w:rPr>
          <w:rFonts w:hint="eastAsia"/>
        </w:rPr>
        <w:t xml:space="preserve">해당 </w:t>
      </w:r>
      <w:r>
        <w:t>DB</w:t>
      </w:r>
      <w:r>
        <w:rPr>
          <w:rFonts w:hint="eastAsia"/>
        </w:rPr>
        <w:t>에 데이터를 저장한다.</w:t>
      </w:r>
    </w:p>
    <w:p w:rsidR="004A7CD8" w:rsidRPr="004A7CD8" w:rsidRDefault="004A7CD8" w:rsidP="004A7CD8"/>
    <w:p w:rsidR="008E3F66" w:rsidRDefault="008E3F66" w:rsidP="00BA1C77">
      <w:pPr>
        <w:pStyle w:val="3"/>
        <w:ind w:leftChars="75" w:left="480" w:hangingChars="125" w:hanging="300"/>
      </w:pPr>
      <w:r>
        <w:t>C. Profile</w:t>
      </w:r>
    </w:p>
    <w:p w:rsidR="004A7CD8" w:rsidRDefault="004A7CD8" w:rsidP="004A7CD8">
      <w:r>
        <w:rPr>
          <w:rFonts w:hint="eastAsia"/>
        </w:rPr>
        <w:t>C</w:t>
      </w:r>
      <w:r>
        <w:t>.1. Attributes</w:t>
      </w:r>
    </w:p>
    <w:p w:rsidR="004A7CD8" w:rsidRDefault="004A7CD8" w:rsidP="004A7CD8">
      <w:r>
        <w:t>+SN: profile</w:t>
      </w:r>
      <w:r>
        <w:rPr>
          <w:rFonts w:hint="eastAsia"/>
        </w:rPr>
        <w:t xml:space="preserve">의 고유 </w:t>
      </w:r>
      <w:r>
        <w:t>user</w:t>
      </w:r>
      <w:r>
        <w:rPr>
          <w:rFonts w:hint="eastAsia"/>
        </w:rPr>
        <w:t>의 고유번호</w:t>
      </w:r>
    </w:p>
    <w:p w:rsidR="004A7CD8" w:rsidRDefault="004A7CD8" w:rsidP="004A7CD8">
      <w:r>
        <w:rPr>
          <w:rFonts w:hint="eastAsia"/>
        </w:rPr>
        <w:t>+r</w:t>
      </w:r>
      <w:r>
        <w:t xml:space="preserve">ate: </w:t>
      </w:r>
      <w:r>
        <w:rPr>
          <w:rFonts w:hint="eastAsia"/>
        </w:rPr>
        <w:t>사용자 평점</w:t>
      </w:r>
    </w:p>
    <w:p w:rsidR="00C96689" w:rsidRDefault="004A7CD8" w:rsidP="004A7CD8">
      <w:r>
        <w:rPr>
          <w:rFonts w:hint="eastAsia"/>
        </w:rPr>
        <w:t>+</w:t>
      </w:r>
      <w:proofErr w:type="spellStart"/>
      <w:r>
        <w:rPr>
          <w:rFonts w:hint="eastAsia"/>
        </w:rPr>
        <w:t>i</w:t>
      </w:r>
      <w:r>
        <w:t>nterest_TAG</w:t>
      </w:r>
      <w:proofErr w:type="spellEnd"/>
      <w:r>
        <w:t xml:space="preserve">: </w:t>
      </w:r>
      <w:r>
        <w:rPr>
          <w:rFonts w:hint="eastAsia"/>
        </w:rPr>
        <w:t>관심 태그</w:t>
      </w:r>
    </w:p>
    <w:p w:rsidR="009206E2" w:rsidRDefault="009206E2" w:rsidP="004A7CD8"/>
    <w:p w:rsidR="009206E2" w:rsidRDefault="009206E2" w:rsidP="004A7CD8">
      <w:r>
        <w:rPr>
          <w:rFonts w:hint="eastAsia"/>
        </w:rPr>
        <w:t>C</w:t>
      </w:r>
      <w:r>
        <w:t>.2. Method</w:t>
      </w:r>
    </w:p>
    <w:p w:rsidR="009206E2" w:rsidRDefault="009206E2" w:rsidP="009206E2">
      <w:r>
        <w:rPr>
          <w:rFonts w:hint="eastAsia"/>
        </w:rPr>
        <w:t>+</w:t>
      </w:r>
      <w:r>
        <w:t xml:space="preserve">package </w:t>
      </w:r>
      <w:proofErr w:type="spellStart"/>
      <w:r>
        <w:t>Getdata</w:t>
      </w:r>
      <w:proofErr w:type="spellEnd"/>
      <w:r>
        <w:t>(): DB</w:t>
      </w:r>
      <w:r>
        <w:rPr>
          <w:rFonts w:hint="eastAsia"/>
        </w:rPr>
        <w:t>로부터 정보 받음</w:t>
      </w:r>
    </w:p>
    <w:p w:rsidR="009206E2" w:rsidRDefault="009206E2" w:rsidP="009206E2">
      <w:r>
        <w:rPr>
          <w:rFonts w:hint="eastAsia"/>
        </w:rPr>
        <w:t>+</w:t>
      </w:r>
      <w:proofErr w:type="spellStart"/>
      <w:r>
        <w:t>Senddate</w:t>
      </w:r>
      <w:proofErr w:type="spellEnd"/>
      <w:r>
        <w:t xml:space="preserve">(query):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로 정보 보냄</w:t>
      </w:r>
    </w:p>
    <w:p w:rsidR="009206E2" w:rsidRPr="004A7CD8" w:rsidRDefault="009206E2" w:rsidP="004A7CD8"/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57" w:name="_Toc9028362"/>
      <w:r w:rsidRPr="00695285">
        <w:rPr>
          <w:rFonts w:asciiTheme="minorHAnsi" w:eastAsiaTheme="minorHAnsi" w:hAnsiTheme="minorHAnsi"/>
          <w:sz w:val="28"/>
          <w:szCs w:val="28"/>
        </w:rPr>
        <w:t>4.3. Sequence Diagram</w:t>
      </w:r>
      <w:bookmarkEnd w:id="57"/>
    </w:p>
    <w:p w:rsidR="009836D9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8" w:name="_Toc9028363"/>
      <w:r w:rsidRPr="00695285">
        <w:rPr>
          <w:rFonts w:asciiTheme="minorHAnsi" w:eastAsiaTheme="minorHAnsi" w:hAnsiTheme="minorHAnsi"/>
        </w:rPr>
        <w:t>A.</w:t>
      </w:r>
      <w:bookmarkEnd w:id="58"/>
      <w:r w:rsidRPr="00695285">
        <w:rPr>
          <w:rFonts w:asciiTheme="minorHAnsi" w:eastAsiaTheme="minorHAnsi" w:hAnsiTheme="minorHAnsi"/>
        </w:rPr>
        <w:t xml:space="preserve"> </w:t>
      </w:r>
      <w:r w:rsidR="00D056B0">
        <w:rPr>
          <w:rFonts w:asciiTheme="minorHAnsi" w:eastAsiaTheme="minorHAnsi" w:hAnsiTheme="minorHAnsi"/>
        </w:rPr>
        <w:t>Sign up</w:t>
      </w:r>
    </w:p>
    <w:p w:rsidR="00D056B0" w:rsidRPr="00D056B0" w:rsidRDefault="00D056B0" w:rsidP="00D056B0">
      <w:r>
        <w:rPr>
          <w:noProof/>
        </w:rPr>
        <w:drawing>
          <wp:inline distT="0" distB="0" distL="0" distR="0">
            <wp:extent cx="4581525" cy="37338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CD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9" w:name="_Toc9028364"/>
      <w:r w:rsidRPr="00695285">
        <w:rPr>
          <w:rFonts w:asciiTheme="minorHAnsi" w:eastAsiaTheme="minorHAnsi" w:hAnsiTheme="minorHAnsi"/>
        </w:rPr>
        <w:lastRenderedPageBreak/>
        <w:t>B.</w:t>
      </w:r>
      <w:bookmarkEnd w:id="59"/>
      <w:r w:rsidRPr="00695285">
        <w:rPr>
          <w:rFonts w:asciiTheme="minorHAnsi" w:eastAsiaTheme="minorHAnsi" w:hAnsiTheme="minorHAnsi"/>
        </w:rPr>
        <w:t xml:space="preserve"> </w:t>
      </w:r>
      <w:r w:rsidR="00D056B0">
        <w:rPr>
          <w:rFonts w:asciiTheme="minorHAnsi" w:eastAsiaTheme="minorHAnsi" w:hAnsiTheme="minorHAnsi"/>
        </w:rPr>
        <w:t>Sign in</w:t>
      </w:r>
    </w:p>
    <w:p w:rsidR="00D056B0" w:rsidRDefault="00D056B0" w:rsidP="00D056B0">
      <w:r>
        <w:rPr>
          <w:noProof/>
        </w:rPr>
        <w:drawing>
          <wp:inline distT="0" distB="0" distL="0" distR="0">
            <wp:extent cx="4581525" cy="37338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0" w:rsidRPr="00D056B0" w:rsidRDefault="00D056B0" w:rsidP="00D056B0"/>
    <w:p w:rsidR="00827DCD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0" w:name="_Toc9028365"/>
      <w:r w:rsidRPr="00695285">
        <w:rPr>
          <w:rFonts w:asciiTheme="minorHAnsi" w:eastAsiaTheme="minorHAnsi" w:hAnsiTheme="minorHAnsi"/>
        </w:rPr>
        <w:t>C.</w:t>
      </w:r>
      <w:bookmarkEnd w:id="60"/>
      <w:r w:rsidRPr="00695285">
        <w:rPr>
          <w:rFonts w:asciiTheme="minorHAnsi" w:eastAsiaTheme="minorHAnsi" w:hAnsiTheme="minorHAnsi"/>
        </w:rPr>
        <w:t xml:space="preserve"> </w:t>
      </w:r>
      <w:r w:rsidR="00D056B0">
        <w:rPr>
          <w:rFonts w:asciiTheme="minorHAnsi" w:eastAsiaTheme="minorHAnsi" w:hAnsiTheme="minorHAnsi"/>
        </w:rPr>
        <w:t>Profile</w:t>
      </w:r>
    </w:p>
    <w:p w:rsidR="00D056B0" w:rsidRPr="00D056B0" w:rsidRDefault="00D056B0" w:rsidP="00D056B0">
      <w:r>
        <w:rPr>
          <w:noProof/>
        </w:rPr>
        <w:drawing>
          <wp:inline distT="0" distB="0" distL="0" distR="0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D9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61" w:name="_Toc9028366"/>
      <w:r w:rsidRPr="00695285">
        <w:rPr>
          <w:rFonts w:asciiTheme="minorHAnsi" w:eastAsiaTheme="minorHAnsi" w:hAnsiTheme="minorHAnsi"/>
          <w:sz w:val="28"/>
          <w:szCs w:val="28"/>
        </w:rPr>
        <w:t>4.4. State Diagram</w:t>
      </w:r>
      <w:bookmarkEnd w:id="61"/>
    </w:p>
    <w:p w:rsidR="00B907CC" w:rsidRDefault="00B907CC" w:rsidP="00B907CC">
      <w:r>
        <w:t>A. Sign in state</w:t>
      </w:r>
    </w:p>
    <w:p w:rsidR="00B907CC" w:rsidRDefault="00B907CC" w:rsidP="00B907CC">
      <w:r>
        <w:rPr>
          <w:noProof/>
        </w:rPr>
        <w:drawing>
          <wp:inline distT="0" distB="0" distL="0" distR="0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CC" w:rsidRDefault="00B907CC" w:rsidP="00B907CC"/>
    <w:p w:rsidR="00B907CC" w:rsidRDefault="00B907CC" w:rsidP="00B907CC">
      <w:r>
        <w:rPr>
          <w:rFonts w:hint="eastAsia"/>
        </w:rPr>
        <w:t>B</w:t>
      </w:r>
      <w:r>
        <w:t>. Sign up state</w:t>
      </w:r>
    </w:p>
    <w:p w:rsidR="00B907CC" w:rsidRDefault="00B907CC" w:rsidP="00B907CC">
      <w:r>
        <w:rPr>
          <w:noProof/>
        </w:rPr>
        <w:lastRenderedPageBreak/>
        <w:drawing>
          <wp:inline distT="0" distB="0" distL="0" distR="0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CC" w:rsidRDefault="00B907CC" w:rsidP="00B907CC"/>
    <w:p w:rsidR="00B907CC" w:rsidRDefault="00B907CC" w:rsidP="00B907CC">
      <w:r>
        <w:t xml:space="preserve">C. </w:t>
      </w:r>
      <w:r w:rsidR="00506E48">
        <w:t>P</w:t>
      </w:r>
      <w:r>
        <w:t>rofile</w:t>
      </w:r>
    </w:p>
    <w:p w:rsidR="00506E48" w:rsidRPr="00B907CC" w:rsidRDefault="00506E48" w:rsidP="00B907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2" w:name="_Toc9028367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2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63" w:name="_Toc9028368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3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4" w:name="_Toc9028369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5" w:name="_Toc9028370"/>
      <w:r w:rsidRPr="00695285">
        <w:rPr>
          <w:rFonts w:asciiTheme="minorHAnsi" w:eastAsiaTheme="minorHAnsi" w:hAnsiTheme="minorHAnsi"/>
        </w:rPr>
        <w:t>A.</w:t>
      </w:r>
      <w:bookmarkEnd w:id="65"/>
      <w:r w:rsidRPr="00695285">
        <w:rPr>
          <w:rFonts w:asciiTheme="minorHAnsi" w:eastAsiaTheme="minorHAnsi" w:hAnsiTheme="minorHAnsi"/>
        </w:rPr>
        <w:t xml:space="preserve"> </w:t>
      </w:r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6" w:name="_Toc9028371"/>
      <w:r w:rsidRPr="00695285">
        <w:rPr>
          <w:rFonts w:asciiTheme="minorHAnsi" w:eastAsiaTheme="minorHAnsi" w:hAnsiTheme="minorHAnsi"/>
        </w:rPr>
        <w:t>B.</w:t>
      </w:r>
      <w:bookmarkEnd w:id="6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7" w:name="_Toc9028372"/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7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8" w:name="_Toc9028373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9" w:name="_Toc9028374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6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0" w:name="_Toc9028375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7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1" w:name="_Toc9028376"/>
      <w:r w:rsidRPr="00695285">
        <w:rPr>
          <w:rFonts w:asciiTheme="minorHAnsi" w:eastAsiaTheme="minorHAnsi" w:hAnsiTheme="minorHAnsi"/>
        </w:rPr>
        <w:t>A.</w:t>
      </w:r>
      <w:bookmarkEnd w:id="71"/>
      <w:r w:rsidRPr="00695285">
        <w:rPr>
          <w:rFonts w:asciiTheme="minorHAnsi" w:eastAsiaTheme="minorHAnsi" w:hAnsiTheme="minorHAnsi"/>
        </w:rPr>
        <w:t xml:space="preserve"> </w:t>
      </w:r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2" w:name="_Toc9028377"/>
      <w:r w:rsidRPr="00695285">
        <w:rPr>
          <w:rFonts w:asciiTheme="minorHAnsi" w:eastAsiaTheme="minorHAnsi" w:hAnsiTheme="minorHAnsi"/>
        </w:rPr>
        <w:t>B.</w:t>
      </w:r>
      <w:bookmarkEnd w:id="72"/>
      <w:r w:rsidRPr="00695285">
        <w:rPr>
          <w:rFonts w:asciiTheme="minorHAnsi" w:eastAsiaTheme="minorHAnsi" w:hAnsiTheme="minorHAnsi"/>
        </w:rPr>
        <w:t xml:space="preserve"> </w:t>
      </w:r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3" w:name="_Toc9028378"/>
      <w:r w:rsidRPr="00695285">
        <w:rPr>
          <w:rFonts w:asciiTheme="minorHAnsi" w:eastAsiaTheme="minorHAnsi" w:hAnsiTheme="minorHAnsi"/>
        </w:rPr>
        <w:t>C.</w:t>
      </w:r>
      <w:bookmarkEnd w:id="73"/>
      <w:r w:rsidRPr="00695285">
        <w:rPr>
          <w:rFonts w:asciiTheme="minorHAnsi" w:eastAsiaTheme="minorHAnsi" w:hAnsiTheme="minorHAnsi"/>
        </w:rPr>
        <w:t xml:space="preserve"> </w:t>
      </w:r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4" w:name="_Toc9028379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4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75" w:name="_Toc9028380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5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6" w:name="_Toc9028381"/>
      <w:r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77" w:name="_Toc9028382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9028383"/>
      <w:r w:rsidRPr="00695285">
        <w:rPr>
          <w:rFonts w:asciiTheme="minorHAnsi" w:eastAsiaTheme="minorHAnsi" w:hAnsiTheme="minorHAnsi"/>
        </w:rPr>
        <w:t>A.</w:t>
      </w:r>
      <w:bookmarkEnd w:id="78"/>
      <w:r w:rsidRPr="00695285">
        <w:rPr>
          <w:rFonts w:asciiTheme="minorHAnsi" w:eastAsiaTheme="minorHAnsi" w:hAnsiTheme="minorHAnsi"/>
        </w:rPr>
        <w:t xml:space="preserve"> </w:t>
      </w:r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9" w:name="_Toc9028384"/>
      <w:r w:rsidRPr="00695285">
        <w:rPr>
          <w:rFonts w:asciiTheme="minorHAnsi" w:eastAsiaTheme="minorHAnsi" w:hAnsiTheme="minorHAnsi"/>
        </w:rPr>
        <w:t>B.</w:t>
      </w:r>
      <w:bookmarkEnd w:id="79"/>
      <w:r w:rsidRPr="00695285">
        <w:rPr>
          <w:rFonts w:asciiTheme="minorHAnsi" w:eastAsiaTheme="minorHAnsi" w:hAnsiTheme="minorHAnsi"/>
        </w:rPr>
        <w:t xml:space="preserve"> </w:t>
      </w:r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0" w:name="_Toc9028385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0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1" w:name="_Toc9028386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1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2" w:name="_Toc9028387"/>
      <w:r w:rsidRPr="00695285">
        <w:rPr>
          <w:rFonts w:asciiTheme="minorHAnsi" w:eastAsiaTheme="minorHAnsi" w:hAnsiTheme="minorHAnsi"/>
          <w:sz w:val="28"/>
          <w:szCs w:val="28"/>
        </w:rPr>
        <w:t>7.5. Search Filter</w:t>
      </w:r>
      <w:bookmarkEnd w:id="82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3" w:name="_Toc9028388"/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3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4" w:name="_Toc9028389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4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5" w:name="_Toc9028390"/>
      <w:r w:rsidRPr="00695285">
        <w:rPr>
          <w:rFonts w:asciiTheme="minorHAnsi" w:eastAsiaTheme="minorHAnsi" w:hAnsiTheme="minorHAnsi"/>
          <w:sz w:val="28"/>
          <w:szCs w:val="28"/>
        </w:rPr>
        <w:t>8.2. Protocol Description</w:t>
      </w:r>
      <w:bookmarkEnd w:id="8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6" w:name="_Toc9028391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7" w:name="_Toc9028392"/>
      <w:proofErr w:type="gramStart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??</w:t>
      </w:r>
      <w:proofErr w:type="gramEnd"/>
      <w:r w:rsidRPr="00695285">
        <w:rPr>
          <w:rFonts w:asciiTheme="minorHAnsi" w:eastAsiaTheme="minorHAnsi" w:hAnsiTheme="minorHAnsi"/>
        </w:rPr>
        <w:t xml:space="preserve"> Protocol</w:t>
      </w:r>
      <w:bookmarkEnd w:id="8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8" w:name="_Toc9028393"/>
      <w:r w:rsidRPr="00695285">
        <w:rPr>
          <w:rFonts w:asciiTheme="minorHAnsi" w:eastAsiaTheme="minorHAnsi" w:hAnsiTheme="minorHAnsi"/>
        </w:rPr>
        <w:lastRenderedPageBreak/>
        <w:t xml:space="preserve">C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8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9" w:name="_Toc9028394"/>
      <w:r w:rsidRPr="00695285">
        <w:rPr>
          <w:rFonts w:asciiTheme="minorHAnsi" w:eastAsiaTheme="minorHAnsi" w:hAnsiTheme="minorHAnsi"/>
          <w:sz w:val="36"/>
          <w:szCs w:val="36"/>
        </w:rPr>
        <w:t>9. Database Design</w:t>
      </w:r>
      <w:bookmarkEnd w:id="8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0" w:name="_Toc9028395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0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1" w:name="_Toc9028396"/>
      <w:r w:rsidRPr="00695285">
        <w:rPr>
          <w:rFonts w:asciiTheme="minorHAnsi" w:eastAsiaTheme="minorHAnsi" w:hAnsiTheme="minorHAnsi"/>
          <w:sz w:val="28"/>
          <w:szCs w:val="28"/>
        </w:rPr>
        <w:t>9.2. ER Diagram</w:t>
      </w:r>
      <w:bookmarkEnd w:id="9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2" w:name="_Toc9028397"/>
      <w:r w:rsidRPr="00695285">
        <w:rPr>
          <w:rFonts w:asciiTheme="minorHAnsi" w:eastAsiaTheme="minorHAnsi" w:hAnsiTheme="minorHAnsi"/>
        </w:rPr>
        <w:t>A. Entity</w:t>
      </w:r>
      <w:bookmarkEnd w:id="9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3" w:name="_Toc9028398"/>
      <w:r w:rsidRPr="00695285">
        <w:rPr>
          <w:rFonts w:asciiTheme="minorHAnsi" w:eastAsiaTheme="minorHAnsi" w:hAnsiTheme="minorHAnsi"/>
        </w:rPr>
        <w:t>B. Relationship</w:t>
      </w:r>
      <w:bookmarkEnd w:id="93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94" w:name="_Toc9028399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9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5" w:name="_Toc9028400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table1</w:t>
      </w:r>
      <w:bookmarkEnd w:id="9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6" w:name="_Toc9028401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2</w:t>
      </w:r>
      <w:bookmarkEnd w:id="9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7" w:name="_Toc9028402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3</w:t>
      </w:r>
      <w:bookmarkEnd w:id="97"/>
    </w:p>
    <w:p w:rsidR="00827DCD" w:rsidRPr="00695285" w:rsidRDefault="00827DCD" w:rsidP="00BA1003">
      <w:pPr>
        <w:pStyle w:val="3"/>
        <w:ind w:left="1200" w:hanging="480"/>
        <w:rPr>
          <w:rFonts w:asciiTheme="minorHAnsi" w:eastAsiaTheme="minorHAnsi" w:hAnsiTheme="minorHAnsi"/>
        </w:rPr>
      </w:pPr>
      <w:bookmarkStart w:id="98" w:name="_Toc9028403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4</w:t>
      </w:r>
      <w:bookmarkEnd w:id="98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99" w:name="_Toc9028404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99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0" w:name="_Toc9028405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00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1" w:name="_Toc9028406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01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2" w:name="_Toc9028407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0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3" w:name="_Toc9028408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0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4" w:name="_Toc9028409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5" w:name="_Toc9028410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6" w:name="_Toc9028411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06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07" w:name="_Toc9028412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07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8" w:name="_Toc9028413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08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9" w:name="_Toc9028414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0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10" w:name="_Toc9028415"/>
      <w:r w:rsidRPr="00695285">
        <w:rPr>
          <w:rFonts w:asciiTheme="minorHAnsi" w:eastAsiaTheme="minorHAnsi" w:hAnsiTheme="minorHAnsi"/>
        </w:rPr>
        <w:t>A. Programming Language</w:t>
      </w:r>
      <w:bookmarkEnd w:id="110"/>
    </w:p>
    <w:p w:rsidR="00732ABF" w:rsidRPr="00695285" w:rsidRDefault="00732ABF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1" w:name="_Toc9028416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11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2" w:name="_Toc9028417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12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3" w:name="_Toc9028418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13"/>
    </w:p>
    <w:p w:rsidR="00827DCD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114" w:name="_Toc9028419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14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BA1003" w:rsidRPr="00695285" w:rsidRDefault="00BA1003" w:rsidP="00BA100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5" w:name="_Toc9028420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15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27"/>
      <w:footerReference w:type="even" r:id="rId28"/>
      <w:footerReference w:type="default" r:id="rId29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AE" w:rsidRDefault="002054AE" w:rsidP="00242B3D">
      <w:r>
        <w:separator/>
      </w:r>
    </w:p>
  </w:endnote>
  <w:endnote w:type="continuationSeparator" w:id="0">
    <w:p w:rsidR="002054AE" w:rsidRDefault="002054AE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:rsidR="00B907CC" w:rsidRDefault="00B907CC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907CC" w:rsidRDefault="00B907CC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:rsidR="00B907CC" w:rsidRDefault="00B907CC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:rsidR="00B907CC" w:rsidRDefault="00B907CC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AE" w:rsidRDefault="002054AE" w:rsidP="00242B3D">
      <w:r>
        <w:separator/>
      </w:r>
    </w:p>
  </w:footnote>
  <w:footnote w:type="continuationSeparator" w:id="0">
    <w:p w:rsidR="002054AE" w:rsidRDefault="002054AE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7CC" w:rsidRPr="00242B3D" w:rsidRDefault="00B907CC">
    <w:pPr>
      <w:pStyle w:val="a5"/>
      <w:rPr>
        <w:rFonts w:ascii="Nanum Gothic" w:eastAsia="Nanum Gothic" w:hAnsi="Nanum Gothic"/>
        <w:b/>
      </w:rPr>
    </w:pPr>
    <w:bookmarkStart w:id="116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16"/>
  <w:p w:rsidR="00B907CC" w:rsidRDefault="00B907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1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3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5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3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6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7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8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5145B"/>
    <w:rsid w:val="00053462"/>
    <w:rsid w:val="00054083"/>
    <w:rsid w:val="00055A2E"/>
    <w:rsid w:val="000605EC"/>
    <w:rsid w:val="000836A8"/>
    <w:rsid w:val="00096812"/>
    <w:rsid w:val="000A0144"/>
    <w:rsid w:val="000A3529"/>
    <w:rsid w:val="000A4390"/>
    <w:rsid w:val="000B0E5A"/>
    <w:rsid w:val="000C5ABA"/>
    <w:rsid w:val="00133387"/>
    <w:rsid w:val="00170DB7"/>
    <w:rsid w:val="00176730"/>
    <w:rsid w:val="00185F06"/>
    <w:rsid w:val="001A131E"/>
    <w:rsid w:val="001A342E"/>
    <w:rsid w:val="001A7F5A"/>
    <w:rsid w:val="001B5239"/>
    <w:rsid w:val="001E6C7A"/>
    <w:rsid w:val="001F3926"/>
    <w:rsid w:val="001F43A7"/>
    <w:rsid w:val="002054AE"/>
    <w:rsid w:val="00234FE1"/>
    <w:rsid w:val="00242B3D"/>
    <w:rsid w:val="002478DA"/>
    <w:rsid w:val="002601C5"/>
    <w:rsid w:val="002E550C"/>
    <w:rsid w:val="00311F7F"/>
    <w:rsid w:val="003238D8"/>
    <w:rsid w:val="003575CF"/>
    <w:rsid w:val="00357A2E"/>
    <w:rsid w:val="00362A35"/>
    <w:rsid w:val="003728D2"/>
    <w:rsid w:val="003834C9"/>
    <w:rsid w:val="0039619F"/>
    <w:rsid w:val="003A6BCD"/>
    <w:rsid w:val="003B17F7"/>
    <w:rsid w:val="003B516A"/>
    <w:rsid w:val="003C4C95"/>
    <w:rsid w:val="003D0399"/>
    <w:rsid w:val="003E1F8C"/>
    <w:rsid w:val="003F1379"/>
    <w:rsid w:val="003F4479"/>
    <w:rsid w:val="0041521B"/>
    <w:rsid w:val="004327B2"/>
    <w:rsid w:val="004441A0"/>
    <w:rsid w:val="0046283C"/>
    <w:rsid w:val="00486E48"/>
    <w:rsid w:val="0049498E"/>
    <w:rsid w:val="004A7CD8"/>
    <w:rsid w:val="004B7AC2"/>
    <w:rsid w:val="004C0409"/>
    <w:rsid w:val="004C30FF"/>
    <w:rsid w:val="004D1FE9"/>
    <w:rsid w:val="004D3F64"/>
    <w:rsid w:val="004E0874"/>
    <w:rsid w:val="004E46A8"/>
    <w:rsid w:val="004F5C58"/>
    <w:rsid w:val="00506E48"/>
    <w:rsid w:val="00512D03"/>
    <w:rsid w:val="00526334"/>
    <w:rsid w:val="0054085C"/>
    <w:rsid w:val="005702F5"/>
    <w:rsid w:val="005A7591"/>
    <w:rsid w:val="005D6A48"/>
    <w:rsid w:val="005E1B56"/>
    <w:rsid w:val="005E22A9"/>
    <w:rsid w:val="005F6DA8"/>
    <w:rsid w:val="006026EE"/>
    <w:rsid w:val="006228E6"/>
    <w:rsid w:val="0062689D"/>
    <w:rsid w:val="00633F75"/>
    <w:rsid w:val="006373F6"/>
    <w:rsid w:val="0064132D"/>
    <w:rsid w:val="00641BAE"/>
    <w:rsid w:val="00651844"/>
    <w:rsid w:val="00681E1A"/>
    <w:rsid w:val="00695285"/>
    <w:rsid w:val="006969BB"/>
    <w:rsid w:val="006A31A7"/>
    <w:rsid w:val="006A7F18"/>
    <w:rsid w:val="006B39B7"/>
    <w:rsid w:val="006B3A13"/>
    <w:rsid w:val="006B402A"/>
    <w:rsid w:val="006F0B5A"/>
    <w:rsid w:val="0072044D"/>
    <w:rsid w:val="00732ABF"/>
    <w:rsid w:val="0073422C"/>
    <w:rsid w:val="00734EE2"/>
    <w:rsid w:val="00735675"/>
    <w:rsid w:val="00750E1A"/>
    <w:rsid w:val="00786876"/>
    <w:rsid w:val="007939B8"/>
    <w:rsid w:val="00797C54"/>
    <w:rsid w:val="007A354A"/>
    <w:rsid w:val="007A3AB8"/>
    <w:rsid w:val="007B6FE6"/>
    <w:rsid w:val="007C174F"/>
    <w:rsid w:val="007D502C"/>
    <w:rsid w:val="007F1EE7"/>
    <w:rsid w:val="00800A07"/>
    <w:rsid w:val="0080177E"/>
    <w:rsid w:val="00805CA0"/>
    <w:rsid w:val="00825452"/>
    <w:rsid w:val="00826481"/>
    <w:rsid w:val="00827DCD"/>
    <w:rsid w:val="00843E74"/>
    <w:rsid w:val="00845E15"/>
    <w:rsid w:val="008606AC"/>
    <w:rsid w:val="00874BCD"/>
    <w:rsid w:val="00882559"/>
    <w:rsid w:val="00896BF7"/>
    <w:rsid w:val="008B2FF0"/>
    <w:rsid w:val="008C2697"/>
    <w:rsid w:val="008C68B9"/>
    <w:rsid w:val="008D23FF"/>
    <w:rsid w:val="008E3F66"/>
    <w:rsid w:val="008E7069"/>
    <w:rsid w:val="0091126C"/>
    <w:rsid w:val="009206E2"/>
    <w:rsid w:val="00946205"/>
    <w:rsid w:val="0095364B"/>
    <w:rsid w:val="009631AD"/>
    <w:rsid w:val="009741EA"/>
    <w:rsid w:val="0097468B"/>
    <w:rsid w:val="009836D9"/>
    <w:rsid w:val="00983741"/>
    <w:rsid w:val="00992610"/>
    <w:rsid w:val="009C4476"/>
    <w:rsid w:val="009F67B7"/>
    <w:rsid w:val="00A22AF4"/>
    <w:rsid w:val="00A2619D"/>
    <w:rsid w:val="00A324F6"/>
    <w:rsid w:val="00A51B07"/>
    <w:rsid w:val="00A51FA2"/>
    <w:rsid w:val="00A5274A"/>
    <w:rsid w:val="00A8228A"/>
    <w:rsid w:val="00A91A0B"/>
    <w:rsid w:val="00A9741B"/>
    <w:rsid w:val="00AB1AA5"/>
    <w:rsid w:val="00AB4251"/>
    <w:rsid w:val="00AD231F"/>
    <w:rsid w:val="00B05BE1"/>
    <w:rsid w:val="00B126FF"/>
    <w:rsid w:val="00B137F7"/>
    <w:rsid w:val="00B15111"/>
    <w:rsid w:val="00B21A44"/>
    <w:rsid w:val="00B26E85"/>
    <w:rsid w:val="00B32A12"/>
    <w:rsid w:val="00B337D4"/>
    <w:rsid w:val="00B5553A"/>
    <w:rsid w:val="00B60D47"/>
    <w:rsid w:val="00B62943"/>
    <w:rsid w:val="00B67B5E"/>
    <w:rsid w:val="00B72FB7"/>
    <w:rsid w:val="00B76BCA"/>
    <w:rsid w:val="00B87777"/>
    <w:rsid w:val="00B907CC"/>
    <w:rsid w:val="00BA1003"/>
    <w:rsid w:val="00BA1C77"/>
    <w:rsid w:val="00BA3F0C"/>
    <w:rsid w:val="00BA6423"/>
    <w:rsid w:val="00BC1D2C"/>
    <w:rsid w:val="00BC2401"/>
    <w:rsid w:val="00BC7BE8"/>
    <w:rsid w:val="00BD0C66"/>
    <w:rsid w:val="00BD3680"/>
    <w:rsid w:val="00BD3FE6"/>
    <w:rsid w:val="00BE5054"/>
    <w:rsid w:val="00BF04F0"/>
    <w:rsid w:val="00C0274A"/>
    <w:rsid w:val="00C0770A"/>
    <w:rsid w:val="00C1684F"/>
    <w:rsid w:val="00C52396"/>
    <w:rsid w:val="00C5619B"/>
    <w:rsid w:val="00C67E3E"/>
    <w:rsid w:val="00C73BED"/>
    <w:rsid w:val="00C96689"/>
    <w:rsid w:val="00C96A78"/>
    <w:rsid w:val="00C96D0E"/>
    <w:rsid w:val="00CB3493"/>
    <w:rsid w:val="00CD1B54"/>
    <w:rsid w:val="00CD1D41"/>
    <w:rsid w:val="00CF08EE"/>
    <w:rsid w:val="00CF3C6F"/>
    <w:rsid w:val="00D056B0"/>
    <w:rsid w:val="00D417A4"/>
    <w:rsid w:val="00D4387A"/>
    <w:rsid w:val="00D54F92"/>
    <w:rsid w:val="00D61FCD"/>
    <w:rsid w:val="00D92832"/>
    <w:rsid w:val="00D95318"/>
    <w:rsid w:val="00DB06C3"/>
    <w:rsid w:val="00DC79F6"/>
    <w:rsid w:val="00DF17DF"/>
    <w:rsid w:val="00DF5B3B"/>
    <w:rsid w:val="00E042B1"/>
    <w:rsid w:val="00E04D0E"/>
    <w:rsid w:val="00E136F2"/>
    <w:rsid w:val="00E33B20"/>
    <w:rsid w:val="00E45B0D"/>
    <w:rsid w:val="00E5078C"/>
    <w:rsid w:val="00E53E64"/>
    <w:rsid w:val="00E71CF1"/>
    <w:rsid w:val="00E75FBF"/>
    <w:rsid w:val="00E8559C"/>
    <w:rsid w:val="00EB032B"/>
    <w:rsid w:val="00EB486F"/>
    <w:rsid w:val="00EC6F6B"/>
    <w:rsid w:val="00EF6B8D"/>
    <w:rsid w:val="00EF7CBF"/>
    <w:rsid w:val="00F07FC9"/>
    <w:rsid w:val="00F24CBC"/>
    <w:rsid w:val="00F26F86"/>
    <w:rsid w:val="00F3343C"/>
    <w:rsid w:val="00F417E8"/>
    <w:rsid w:val="00F42AB0"/>
    <w:rsid w:val="00F47987"/>
    <w:rsid w:val="00F545A5"/>
    <w:rsid w:val="00F56AF0"/>
    <w:rsid w:val="00F673EC"/>
    <w:rsid w:val="00FB07F6"/>
    <w:rsid w:val="00FB6B6A"/>
    <w:rsid w:val="00FC7341"/>
    <w:rsid w:val="00FD20CC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82AE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4E31C-8998-4F7A-AF8C-F41687C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K.J.M</cp:lastModifiedBy>
  <cp:revision>2</cp:revision>
  <cp:lastPrinted>2018-05-06T12:29:00Z</cp:lastPrinted>
  <dcterms:created xsi:type="dcterms:W3CDTF">2019-05-18T08:52:00Z</dcterms:created>
  <dcterms:modified xsi:type="dcterms:W3CDTF">2019-05-18T08:52:00Z</dcterms:modified>
</cp:coreProperties>
</file>